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3F946" w14:textId="77777777" w:rsidR="00FB3EAC" w:rsidRPr="00D97E4E" w:rsidRDefault="00FB3EAC" w:rsidP="00FB3EAC">
      <w:pPr>
        <w:rPr>
          <w:rFonts w:ascii="Times New Roman" w:hAnsi="Times New Roman" w:cs="Times New Roman"/>
          <w:lang w:val="en-GB"/>
        </w:rPr>
      </w:pPr>
      <w:r w:rsidRPr="00D9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7ED6AF" wp14:editId="2CFED2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452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hrough>
            <wp:docPr id="49263445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6E85EDA" wp14:editId="5B8BAD22">
                <wp:simplePos x="0" y="0"/>
                <wp:positionH relativeFrom="margin">
                  <wp:posOffset>-177800</wp:posOffset>
                </wp:positionH>
                <wp:positionV relativeFrom="paragraph">
                  <wp:posOffset>1421765</wp:posOffset>
                </wp:positionV>
                <wp:extent cx="6480810" cy="6798310"/>
                <wp:effectExtent l="0" t="0" r="0" b="2540"/>
                <wp:wrapSquare wrapText="bothSides"/>
                <wp:docPr id="11443923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679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E279A" w14:textId="77777777" w:rsidR="00FB3EAC" w:rsidRDefault="00FB3EAC" w:rsidP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1FD1FF03" w14:textId="7CED09FD" w:rsidR="00FB3EAC" w:rsidRDefault="00FB3EAC" w:rsidP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Assignment #3</w:t>
                            </w:r>
                          </w:p>
                          <w:p w14:paraId="5630D52E" w14:textId="77777777" w:rsidR="00FB3EAC" w:rsidRDefault="00FB3EAC" w:rsidP="00FB3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ourse:</w:t>
                            </w:r>
                          </w:p>
                          <w:p w14:paraId="2A6F1D4E" w14:textId="77777777" w:rsidR="00FB3EAC" w:rsidRDefault="00FB3EAC" w:rsidP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>Software Quality Engineering</w:t>
                            </w:r>
                          </w:p>
                          <w:p w14:paraId="03C3F9C7" w14:textId="77777777" w:rsidR="00FB3EAC" w:rsidRDefault="00FB3EAC" w:rsidP="00FB3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Topic:</w:t>
                            </w:r>
                          </w:p>
                          <w:p w14:paraId="105202DD" w14:textId="36E427C2" w:rsidR="00FB3EAC" w:rsidRPr="00D97E4E" w:rsidRDefault="00FB3EAC" w:rsidP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97E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LAY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br/>
                              <w:t>(UNIT Testing)</w:t>
                            </w:r>
                          </w:p>
                          <w:p w14:paraId="35449B46" w14:textId="77777777" w:rsidR="00FB3EAC" w:rsidRDefault="00FB3EAC" w:rsidP="00FB3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ubmitted by:</w:t>
                            </w:r>
                          </w:p>
                          <w:tbl>
                            <w:tblPr>
                              <w:tblStyle w:val="TableGrid"/>
                              <w:tblW w:w="99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1"/>
                              <w:gridCol w:w="4953"/>
                            </w:tblGrid>
                            <w:tr w:rsidR="00FB3EAC" w14:paraId="6E222861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24058EBE" w14:textId="77777777" w:rsidR="00FB3EAC" w:rsidRDefault="00FB3E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Roll No.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0441DF5A" w14:textId="77777777" w:rsidR="00FB3EAC" w:rsidRDefault="00FB3E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FB3EAC" w14:paraId="172F3E01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2F740348" w14:textId="77777777" w:rsidR="00FB3EAC" w:rsidRDefault="00FB3E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22F-3714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10AEA651" w14:textId="77777777" w:rsidR="00FB3EAC" w:rsidRDefault="00FB3EAC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Faizan Tariq</w:t>
                                  </w:r>
                                </w:p>
                              </w:tc>
                            </w:tr>
                            <w:tr w:rsidR="00FB3EAC" w14:paraId="2E2F600A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0A6A7845" w14:textId="77777777" w:rsidR="00FB3EAC" w:rsidRDefault="00FB3E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22F-3722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3194A29E" w14:textId="77777777" w:rsidR="00FB3EAC" w:rsidRDefault="00FB3EAC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Muhammad Abdullah</w:t>
                                  </w:r>
                                </w:p>
                              </w:tc>
                            </w:tr>
                            <w:tr w:rsidR="00FB3EAC" w14:paraId="0D93C68D" w14:textId="77777777">
                              <w:tc>
                                <w:tcPr>
                                  <w:tcW w:w="4951" w:type="dxa"/>
                                </w:tcPr>
                                <w:p w14:paraId="6A8434E6" w14:textId="77777777" w:rsidR="00FB3EAC" w:rsidRDefault="00FB3E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6CEE5084" w14:textId="77777777" w:rsidR="00FB3EAC" w:rsidRDefault="00FB3EAC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FB3EAC" w14:paraId="1CDA14E2" w14:textId="77777777">
                              <w:tc>
                                <w:tcPr>
                                  <w:tcW w:w="4951" w:type="dxa"/>
                                </w:tcPr>
                                <w:p w14:paraId="7934C697" w14:textId="77777777" w:rsidR="00FB3EAC" w:rsidRDefault="00FB3EA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78B397F9" w14:textId="77777777" w:rsidR="00FB3EAC" w:rsidRDefault="00FB3EAC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FB3EAC" w14:paraId="447E4A4D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755FEB74" w14:textId="77777777" w:rsidR="00FB3EAC" w:rsidRDefault="00FB3EAC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7BD8BAAC" w14:textId="77777777" w:rsidR="00FB3EAC" w:rsidRDefault="00FB3EAC">
                                  <w:pPr>
                                    <w:rPr>
                                      <w:kern w:val="0"/>
                                      <w:sz w:val="20"/>
                                      <w:szCs w:val="20"/>
                                      <w:lang w:eastAsia="en-15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F54284" w14:textId="77777777" w:rsidR="00FB3EAC" w:rsidRDefault="00FB3EAC" w:rsidP="00FB3EAC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B0593ED" w14:textId="77777777" w:rsidR="00FB3EAC" w:rsidRDefault="00FB3EAC" w:rsidP="00FB3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Submitted to:</w:t>
                            </w:r>
                          </w:p>
                          <w:p w14:paraId="3008BA00" w14:textId="77777777" w:rsidR="00FB3EAC" w:rsidRDefault="00FB3EAC" w:rsidP="00FB3EA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Mr. Jawad Khalid</w:t>
                            </w:r>
                          </w:p>
                          <w:p w14:paraId="59D44FBD" w14:textId="77777777" w:rsidR="00FB3EAC" w:rsidRDefault="00FB3EAC" w:rsidP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85ED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pt;margin-top:111.95pt;width:510.3pt;height:53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" filled="f" stroked="f">
                <v:textbox>
                  <w:txbxContent>
                    <w:p w14:paraId="20CE279A" w14:textId="77777777" w:rsidR="00FB3EAC" w:rsidRDefault="00FB3EAC" w:rsidP="00FB3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1FD1FF03" w14:textId="7CED09FD" w:rsidR="00FB3EAC" w:rsidRDefault="00FB3EAC" w:rsidP="00FB3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Assignment #3</w:t>
                      </w:r>
                    </w:p>
                    <w:p w14:paraId="5630D52E" w14:textId="77777777" w:rsidR="00FB3EAC" w:rsidRDefault="00FB3EAC" w:rsidP="00FB3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Course:</w:t>
                      </w:r>
                    </w:p>
                    <w:p w14:paraId="2A6F1D4E" w14:textId="77777777" w:rsidR="00FB3EAC" w:rsidRDefault="00FB3EAC" w:rsidP="00FB3EA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>Software Quality Engineering</w:t>
                      </w:r>
                    </w:p>
                    <w:p w14:paraId="03C3F9C7" w14:textId="77777777" w:rsidR="00FB3EAC" w:rsidRDefault="00FB3EAC" w:rsidP="00FB3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Topic:</w:t>
                      </w:r>
                    </w:p>
                    <w:p w14:paraId="105202DD" w14:textId="36E427C2" w:rsidR="00FB3EAC" w:rsidRPr="00D97E4E" w:rsidRDefault="00FB3EAC" w:rsidP="00FB3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D97E4E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LAY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br/>
                        <w:t>(UNIT Testing)</w:t>
                      </w:r>
                    </w:p>
                    <w:p w14:paraId="35449B46" w14:textId="77777777" w:rsidR="00FB3EAC" w:rsidRDefault="00FB3EAC" w:rsidP="00FB3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Submitted by:</w:t>
                      </w:r>
                    </w:p>
                    <w:tbl>
                      <w:tblPr>
                        <w:tblStyle w:val="TableGrid"/>
                        <w:tblW w:w="99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1"/>
                        <w:gridCol w:w="4953"/>
                      </w:tblGrid>
                      <w:tr w:rsidR="00FB3EAC" w14:paraId="6E222861" w14:textId="77777777">
                        <w:tc>
                          <w:tcPr>
                            <w:tcW w:w="4951" w:type="dxa"/>
                            <w:hideMark/>
                          </w:tcPr>
                          <w:p w14:paraId="24058EBE" w14:textId="77777777" w:rsidR="00FB3EAC" w:rsidRDefault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Roll No.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0441DF5A" w14:textId="77777777" w:rsidR="00FB3EAC" w:rsidRDefault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Name</w:t>
                            </w:r>
                          </w:p>
                        </w:tc>
                      </w:tr>
                      <w:tr w:rsidR="00FB3EAC" w14:paraId="172F3E01" w14:textId="77777777">
                        <w:tc>
                          <w:tcPr>
                            <w:tcW w:w="4951" w:type="dxa"/>
                            <w:hideMark/>
                          </w:tcPr>
                          <w:p w14:paraId="2F740348" w14:textId="77777777" w:rsidR="00FB3EAC" w:rsidRDefault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22F-3714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10AEA651" w14:textId="77777777" w:rsidR="00FB3EAC" w:rsidRDefault="00FB3EAC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Faizan Tariq</w:t>
                            </w:r>
                          </w:p>
                        </w:tc>
                      </w:tr>
                      <w:tr w:rsidR="00FB3EAC" w14:paraId="2E2F600A" w14:textId="77777777">
                        <w:tc>
                          <w:tcPr>
                            <w:tcW w:w="4951" w:type="dxa"/>
                            <w:hideMark/>
                          </w:tcPr>
                          <w:p w14:paraId="0A6A7845" w14:textId="77777777" w:rsidR="00FB3EAC" w:rsidRDefault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22F-3722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3194A29E" w14:textId="77777777" w:rsidR="00FB3EAC" w:rsidRDefault="00FB3EAC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Muhammad Abdullah</w:t>
                            </w:r>
                          </w:p>
                        </w:tc>
                      </w:tr>
                      <w:tr w:rsidR="00FB3EAC" w14:paraId="0D93C68D" w14:textId="77777777">
                        <w:tc>
                          <w:tcPr>
                            <w:tcW w:w="4951" w:type="dxa"/>
                          </w:tcPr>
                          <w:p w14:paraId="6A8434E6" w14:textId="77777777" w:rsidR="00FB3EAC" w:rsidRDefault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</w:tcPr>
                          <w:p w14:paraId="6CEE5084" w14:textId="77777777" w:rsidR="00FB3EAC" w:rsidRDefault="00FB3EAC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</w:tr>
                      <w:tr w:rsidR="00FB3EAC" w14:paraId="1CDA14E2" w14:textId="77777777">
                        <w:tc>
                          <w:tcPr>
                            <w:tcW w:w="4951" w:type="dxa"/>
                          </w:tcPr>
                          <w:p w14:paraId="7934C697" w14:textId="77777777" w:rsidR="00FB3EAC" w:rsidRDefault="00FB3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</w:tcPr>
                          <w:p w14:paraId="78B397F9" w14:textId="77777777" w:rsidR="00FB3EAC" w:rsidRDefault="00FB3EAC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</w:tr>
                      <w:tr w:rsidR="00FB3EAC" w14:paraId="447E4A4D" w14:textId="77777777">
                        <w:tc>
                          <w:tcPr>
                            <w:tcW w:w="4951" w:type="dxa"/>
                            <w:hideMark/>
                          </w:tcPr>
                          <w:p w14:paraId="755FEB74" w14:textId="77777777" w:rsidR="00FB3EAC" w:rsidRDefault="00FB3EAC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7BD8BAAC" w14:textId="77777777" w:rsidR="00FB3EAC" w:rsidRDefault="00FB3EAC">
                            <w:pPr>
                              <w:rPr>
                                <w:kern w:val="0"/>
                                <w:sz w:val="20"/>
                                <w:szCs w:val="20"/>
                                <w:lang w:eastAsia="en-150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3BF54284" w14:textId="77777777" w:rsidR="00FB3EAC" w:rsidRDefault="00FB3EAC" w:rsidP="00FB3EAC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</w:p>
                    <w:p w14:paraId="4B0593ED" w14:textId="77777777" w:rsidR="00FB3EAC" w:rsidRDefault="00FB3EAC" w:rsidP="00FB3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Submitted to:</w:t>
                      </w:r>
                    </w:p>
                    <w:p w14:paraId="3008BA00" w14:textId="77777777" w:rsidR="00FB3EAC" w:rsidRDefault="00FB3EAC" w:rsidP="00FB3EAC">
                      <w:pPr>
                        <w:ind w:left="36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Mr. Jawad Khalid</w:t>
                      </w:r>
                    </w:p>
                    <w:p w14:paraId="59D44FBD" w14:textId="77777777" w:rsidR="00FB3EAC" w:rsidRDefault="00FB3EAC" w:rsidP="00FB3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DC653" wp14:editId="2C2E10E1">
                <wp:simplePos x="0" y="0"/>
                <wp:positionH relativeFrom="column">
                  <wp:posOffset>-190500</wp:posOffset>
                </wp:positionH>
                <wp:positionV relativeFrom="paragraph">
                  <wp:posOffset>1435100</wp:posOffset>
                </wp:positionV>
                <wp:extent cx="6565900" cy="7136130"/>
                <wp:effectExtent l="0" t="0" r="25400" b="26670"/>
                <wp:wrapNone/>
                <wp:docPr id="13556425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7136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3D94C" id="Rectangle: Rounded Corners 6" o:spid="_x0000_s1026" style="position:absolute;margin-left:-15pt;margin-top:113pt;width:517pt;height:5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A6073" wp14:editId="06631E62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276225" cy="10420985"/>
                <wp:effectExtent l="0" t="0" r="28575" b="18415"/>
                <wp:wrapSquare wrapText="bothSides"/>
                <wp:docPr id="16503120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20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0497" id="Rectangle 5" o:spid="_x0000_s1026" style="position:absolute;margin-left:-56.7pt;margin-top:0;width:21.75pt;height:8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" fillcolor="#2f5496 [2404]" strokecolor="#1f3763 [1604]" strokeweight="1pt">
                <w10:wrap type="square"/>
              </v:rect>
            </w:pict>
          </mc:Fallback>
        </mc:AlternateContent>
      </w:r>
      <w:r w:rsidRPr="00D97E4E">
        <w:rPr>
          <w:rFonts w:ascii="Times New Roman" w:hAnsi="Times New Roman" w:cs="Times New Roman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150"/>
          <w14:ligatures w14:val="standardContextual"/>
        </w:rPr>
        <w:id w:val="395716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5C76F1" w14:textId="0A9B885F" w:rsidR="001E090B" w:rsidRPr="001E090B" w:rsidRDefault="001E090B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1E090B">
            <w:rPr>
              <w:rFonts w:ascii="Times New Roman" w:hAnsi="Times New Roman" w:cs="Times New Roman"/>
              <w:b/>
              <w:bCs/>
            </w:rPr>
            <w:t>Contents</w:t>
          </w:r>
        </w:p>
        <w:p w14:paraId="556DC270" w14:textId="4222C2C4" w:rsidR="001E090B" w:rsidRDefault="001E09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090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374314" w:history="1">
            <w:r w:rsidRPr="005F1B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27B1" w14:textId="11B5144D" w:rsidR="001E090B" w:rsidRDefault="001E09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15" w:history="1">
            <w:r w:rsidRPr="005F1B74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90E9" w14:textId="111B713C" w:rsidR="001E090B" w:rsidRDefault="001E09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16" w:history="1">
            <w:r w:rsidRPr="005F1B7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0BCA" w14:textId="2A769242" w:rsidR="001E090B" w:rsidRDefault="001E09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17" w:history="1">
            <w:r w:rsidRPr="005F1B7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39B8" w14:textId="1F37876E" w:rsidR="001E090B" w:rsidRDefault="001E09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18" w:history="1">
            <w:r w:rsidRPr="005F1B74">
              <w:rPr>
                <w:rStyle w:val="Hyperlink"/>
                <w:noProof/>
              </w:rPr>
              <w:t>Set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32EA" w14:textId="077C43C1" w:rsidR="001E090B" w:rsidRDefault="001E09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19" w:history="1">
            <w:r w:rsidRPr="005F1B74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2A80" w14:textId="435F3F75" w:rsidR="001E090B" w:rsidRDefault="001E09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20" w:history="1">
            <w:r w:rsidRPr="005F1B74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5521" w14:textId="2EE15F51" w:rsidR="001E090B" w:rsidRDefault="001E09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21" w:history="1">
            <w:r w:rsidRPr="005F1B74">
              <w:rPr>
                <w:rStyle w:val="Hyperlink"/>
                <w:noProof/>
              </w:rPr>
              <w:t>Test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AAA8" w14:textId="3906A273" w:rsidR="001E090B" w:rsidRDefault="001E09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22" w:history="1">
            <w:r w:rsidRPr="005F1B74">
              <w:rPr>
                <w:rStyle w:val="Hyperlink"/>
                <w:noProof/>
              </w:rPr>
              <w:t>Running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B671" w14:textId="73DD2AA4" w:rsidR="001E090B" w:rsidRDefault="001E09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3374323" w:history="1">
            <w:r w:rsidRPr="005F1B74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F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B2DA" w14:textId="4BC1C47F" w:rsidR="001E090B" w:rsidRDefault="001E090B">
          <w:r>
            <w:rPr>
              <w:b/>
              <w:bCs/>
              <w:noProof/>
            </w:rPr>
            <w:fldChar w:fldCharType="end"/>
          </w:r>
        </w:p>
      </w:sdtContent>
    </w:sdt>
    <w:p w14:paraId="13910D46" w14:textId="02FF834B" w:rsidR="00D51126" w:rsidRDefault="00D51126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2A3E70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7F38C6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ACEE7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EAD593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8E68EB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AA0645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08F4EB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0881D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8BDDC3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CB719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C7E24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5A873A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C44CA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7E6BF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B3190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EB947" w14:textId="77777777" w:rsidR="001E090B" w:rsidRDefault="001E090B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E7225C" w14:textId="77777777" w:rsidR="001E090B" w:rsidRDefault="001E090B" w:rsidP="00D51126">
      <w:pPr>
        <w:pStyle w:val="Heading1"/>
      </w:pPr>
      <w:bookmarkStart w:id="0" w:name="_Toc183374314"/>
    </w:p>
    <w:p w14:paraId="3EB6FD33" w14:textId="6E0C8F6C" w:rsidR="00D51126" w:rsidRPr="00D51126" w:rsidRDefault="00D51126" w:rsidP="00D51126">
      <w:pPr>
        <w:pStyle w:val="Heading1"/>
      </w:pPr>
      <w:r w:rsidRPr="00D51126">
        <w:t>Introduction</w:t>
      </w:r>
      <w:bookmarkEnd w:id="0"/>
    </w:p>
    <w:p w14:paraId="0D1C69A8" w14:textId="0B6E68B4" w:rsidR="00D51126" w:rsidRPr="00D51126" w:rsidRDefault="00D51126" w:rsidP="00D51126">
      <w:p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LAYP-Real</w:t>
      </w:r>
      <w:r w:rsidR="004B7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1126">
        <w:rPr>
          <w:rFonts w:ascii="Times New Roman" w:hAnsi="Times New Roman" w:cs="Times New Roman"/>
          <w:b/>
          <w:bCs/>
          <w:sz w:val="24"/>
          <w:szCs w:val="24"/>
        </w:rPr>
        <w:t>Editor</w:t>
      </w:r>
      <w:r w:rsidRPr="00D51126">
        <w:rPr>
          <w:rFonts w:ascii="Times New Roman" w:hAnsi="Times New Roman" w:cs="Times New Roman"/>
          <w:sz w:val="24"/>
          <w:szCs w:val="24"/>
        </w:rPr>
        <w:t xml:space="preserve"> is a lightweight, scalable, and feature-rich text editor framework built to simplify document editing for end-users. It provides advanced text formatting options, file management capabilities, and an intuitive user interface suitable for developers and non-technical users alike.</w:t>
      </w:r>
    </w:p>
    <w:p w14:paraId="160DFED7" w14:textId="77777777" w:rsidR="00D51126" w:rsidRPr="00D51126" w:rsidRDefault="00000000" w:rsidP="00D5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02CD2F3">
          <v:rect id="_x0000_i1026" style="width:0;height:1.5pt" o:hralign="center" o:hrstd="t" o:hr="t" fillcolor="#a0a0a0" stroked="f"/>
        </w:pict>
      </w:r>
    </w:p>
    <w:p w14:paraId="31F64969" w14:textId="77777777" w:rsidR="00D51126" w:rsidRPr="00D51126" w:rsidRDefault="00D51126" w:rsidP="00D51126">
      <w:pPr>
        <w:pStyle w:val="Heading1"/>
      </w:pPr>
      <w:bookmarkStart w:id="1" w:name="_Toc183374315"/>
      <w:r w:rsidRPr="00D51126">
        <w:t>Project Overview</w:t>
      </w:r>
      <w:bookmarkEnd w:id="1"/>
    </w:p>
    <w:p w14:paraId="506B09AD" w14:textId="77777777" w:rsidR="00D51126" w:rsidRPr="00D51126" w:rsidRDefault="00D51126" w:rsidP="00D51126">
      <w:p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LAYP-</w:t>
      </w:r>
      <w:proofErr w:type="spellStart"/>
      <w:r w:rsidRPr="00D51126">
        <w:rPr>
          <w:rFonts w:ascii="Times New Roman" w:hAnsi="Times New Roman" w:cs="Times New Roman"/>
          <w:sz w:val="24"/>
          <w:szCs w:val="24"/>
        </w:rPr>
        <w:t>RealEditor</w:t>
      </w:r>
      <w:proofErr w:type="spellEnd"/>
      <w:r w:rsidRPr="00D51126">
        <w:rPr>
          <w:rFonts w:ascii="Times New Roman" w:hAnsi="Times New Roman" w:cs="Times New Roman"/>
          <w:sz w:val="24"/>
          <w:szCs w:val="24"/>
        </w:rPr>
        <w:t xml:space="preserve"> was developed as part of the LAYP framework initiative. It is designed for extensibility and adheres to best practices in software engineering. The primary focus is to provide a seamless experience for document creation and editing, with support for integrations and modular enhancements.</w:t>
      </w:r>
    </w:p>
    <w:p w14:paraId="355F0518" w14:textId="77777777" w:rsidR="00D51126" w:rsidRPr="00D51126" w:rsidRDefault="00D51126" w:rsidP="00D51126">
      <w:pPr>
        <w:pStyle w:val="Heading2"/>
      </w:pPr>
      <w:bookmarkStart w:id="2" w:name="_Toc183374316"/>
      <w:r w:rsidRPr="00D51126">
        <w:t>Objective</w:t>
      </w:r>
      <w:bookmarkEnd w:id="2"/>
    </w:p>
    <w:p w14:paraId="19533BFE" w14:textId="77777777" w:rsidR="00D51126" w:rsidRPr="00D51126" w:rsidRDefault="00D51126" w:rsidP="00D51126">
      <w:p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The primary goal of LAYP-</w:t>
      </w:r>
      <w:proofErr w:type="spellStart"/>
      <w:r w:rsidRPr="00D51126">
        <w:rPr>
          <w:rFonts w:ascii="Times New Roman" w:hAnsi="Times New Roman" w:cs="Times New Roman"/>
          <w:sz w:val="24"/>
          <w:szCs w:val="24"/>
        </w:rPr>
        <w:t>RealEditor</w:t>
      </w:r>
      <w:proofErr w:type="spellEnd"/>
      <w:r w:rsidRPr="00D51126">
        <w:rPr>
          <w:rFonts w:ascii="Times New Roman" w:hAnsi="Times New Roman" w:cs="Times New Roman"/>
          <w:sz w:val="24"/>
          <w:szCs w:val="24"/>
        </w:rPr>
        <w:t xml:space="preserve"> is to:</w:t>
      </w:r>
    </w:p>
    <w:p w14:paraId="293143AF" w14:textId="77777777" w:rsidR="00D51126" w:rsidRPr="00D51126" w:rsidRDefault="00D51126" w:rsidP="00D5112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Enhance productivity through simplified editing workflows.</w:t>
      </w:r>
    </w:p>
    <w:p w14:paraId="61FE6431" w14:textId="77777777" w:rsidR="00D51126" w:rsidRPr="00D51126" w:rsidRDefault="00D51126" w:rsidP="00D5112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Provide a flexible architecture for future extensions.</w:t>
      </w:r>
    </w:p>
    <w:p w14:paraId="7756A0E9" w14:textId="77777777" w:rsidR="00D51126" w:rsidRPr="00D51126" w:rsidRDefault="00D51126" w:rsidP="00D51126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Support multiple document formats (e.g., .txt, .md, .docx).</w:t>
      </w:r>
    </w:p>
    <w:p w14:paraId="5168072D" w14:textId="77777777" w:rsidR="00D51126" w:rsidRPr="00D51126" w:rsidRDefault="00000000" w:rsidP="00D5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12A5788A">
          <v:rect id="_x0000_i1027" style="width:0;height:1.5pt" o:hralign="center" o:hrstd="t" o:hr="t" fillcolor="#a0a0a0" stroked="f"/>
        </w:pict>
      </w:r>
    </w:p>
    <w:p w14:paraId="1EE81EFE" w14:textId="77777777" w:rsidR="00D51126" w:rsidRPr="00D51126" w:rsidRDefault="00D51126" w:rsidP="00D51126">
      <w:pPr>
        <w:pStyle w:val="Heading1"/>
      </w:pPr>
      <w:bookmarkStart w:id="3" w:name="_Toc183374317"/>
      <w:r w:rsidRPr="00D51126">
        <w:t>Features</w:t>
      </w:r>
      <w:bookmarkEnd w:id="3"/>
    </w:p>
    <w:p w14:paraId="49F9C15A" w14:textId="77777777" w:rsidR="00D51126" w:rsidRPr="00D51126" w:rsidRDefault="00D51126" w:rsidP="00D5112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Rich Text Editing:</w:t>
      </w:r>
      <w:r w:rsidRPr="00D51126">
        <w:rPr>
          <w:rFonts w:ascii="Times New Roman" w:hAnsi="Times New Roman" w:cs="Times New Roman"/>
          <w:sz w:val="24"/>
          <w:szCs w:val="24"/>
        </w:rPr>
        <w:t xml:space="preserve"> Apply bold, italic, underline, and other styles effortlessly.</w:t>
      </w:r>
    </w:p>
    <w:p w14:paraId="0D7B73B0" w14:textId="77777777" w:rsidR="00D51126" w:rsidRPr="00D51126" w:rsidRDefault="00D51126" w:rsidP="00D5112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File Management:</w:t>
      </w:r>
      <w:r w:rsidRPr="00D51126">
        <w:rPr>
          <w:rFonts w:ascii="Times New Roman" w:hAnsi="Times New Roman" w:cs="Times New Roman"/>
          <w:sz w:val="24"/>
          <w:szCs w:val="24"/>
        </w:rPr>
        <w:t xml:space="preserve"> Save, open, and export files in multiple formats.</w:t>
      </w:r>
    </w:p>
    <w:p w14:paraId="5411E02F" w14:textId="77777777" w:rsidR="00D51126" w:rsidRPr="00D51126" w:rsidRDefault="00D51126" w:rsidP="00D5112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Customizable Themes:</w:t>
      </w:r>
      <w:r w:rsidRPr="00D51126">
        <w:rPr>
          <w:rFonts w:ascii="Times New Roman" w:hAnsi="Times New Roman" w:cs="Times New Roman"/>
          <w:sz w:val="24"/>
          <w:szCs w:val="24"/>
        </w:rPr>
        <w:t xml:space="preserve"> Choose between light, dark, or custom themes.</w:t>
      </w:r>
    </w:p>
    <w:p w14:paraId="4CD23C39" w14:textId="77777777" w:rsidR="00D51126" w:rsidRPr="00D51126" w:rsidRDefault="00D51126" w:rsidP="00D5112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Keyboard Shortcuts:</w:t>
      </w:r>
      <w:r w:rsidRPr="00D51126">
        <w:rPr>
          <w:rFonts w:ascii="Times New Roman" w:hAnsi="Times New Roman" w:cs="Times New Roman"/>
          <w:sz w:val="24"/>
          <w:szCs w:val="24"/>
        </w:rPr>
        <w:t xml:space="preserve"> Enhanced accessibility with configurable shortcuts.</w:t>
      </w:r>
    </w:p>
    <w:p w14:paraId="385D25AF" w14:textId="77777777" w:rsidR="00D51126" w:rsidRPr="00D51126" w:rsidRDefault="00D51126" w:rsidP="00D5112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Version Control:</w:t>
      </w:r>
      <w:r w:rsidRPr="00D51126">
        <w:rPr>
          <w:rFonts w:ascii="Times New Roman" w:hAnsi="Times New Roman" w:cs="Times New Roman"/>
          <w:sz w:val="24"/>
          <w:szCs w:val="24"/>
        </w:rPr>
        <w:t xml:space="preserve"> Built-in version tracking for editing history.</w:t>
      </w:r>
    </w:p>
    <w:p w14:paraId="687B6F48" w14:textId="77777777" w:rsidR="00D51126" w:rsidRPr="00D51126" w:rsidRDefault="00D51126" w:rsidP="00D51126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Plugin Support:</w:t>
      </w:r>
      <w:r w:rsidRPr="00D51126">
        <w:rPr>
          <w:rFonts w:ascii="Times New Roman" w:hAnsi="Times New Roman" w:cs="Times New Roman"/>
          <w:sz w:val="24"/>
          <w:szCs w:val="24"/>
        </w:rPr>
        <w:t xml:space="preserve"> Extend functionality with custom plugins.</w:t>
      </w:r>
    </w:p>
    <w:p w14:paraId="62690CA6" w14:textId="77777777" w:rsidR="00D51126" w:rsidRPr="00D51126" w:rsidRDefault="00000000" w:rsidP="00D5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0E0BD0">
          <v:rect id="_x0000_i1028" style="width:0;height:1.5pt" o:hralign="center" o:hrstd="t" o:hr="t" fillcolor="#a0a0a0" stroked="f"/>
        </w:pict>
      </w:r>
    </w:p>
    <w:p w14:paraId="731720EE" w14:textId="77777777" w:rsidR="00D51126" w:rsidRPr="00D51126" w:rsidRDefault="00D51126" w:rsidP="00D51126">
      <w:pPr>
        <w:pStyle w:val="Heading1"/>
      </w:pPr>
      <w:bookmarkStart w:id="4" w:name="_Toc183374318"/>
      <w:r w:rsidRPr="00D51126">
        <w:t>Setup and Installation</w:t>
      </w:r>
      <w:bookmarkEnd w:id="4"/>
    </w:p>
    <w:p w14:paraId="5957487D" w14:textId="77777777" w:rsidR="00D51126" w:rsidRPr="00D51126" w:rsidRDefault="00D51126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Prerequisites</w:t>
      </w:r>
    </w:p>
    <w:p w14:paraId="0484D155" w14:textId="77777777" w:rsidR="00D51126" w:rsidRPr="00D51126" w:rsidRDefault="00D51126" w:rsidP="00D5112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Node.js (version 16 or later)</w:t>
      </w:r>
    </w:p>
    <w:p w14:paraId="765F6F42" w14:textId="77777777" w:rsidR="00D51126" w:rsidRPr="00D51126" w:rsidRDefault="00D51126" w:rsidP="00D5112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Git</w:t>
      </w:r>
    </w:p>
    <w:p w14:paraId="463C3ED2" w14:textId="77777777" w:rsidR="00D51126" w:rsidRPr="00D51126" w:rsidRDefault="00D51126" w:rsidP="00D5112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A modern browser (Chrome, Firefox, Edge)</w:t>
      </w:r>
    </w:p>
    <w:p w14:paraId="1042E445" w14:textId="77777777" w:rsidR="00D51126" w:rsidRPr="00D51126" w:rsidRDefault="00D51126" w:rsidP="00D51126">
      <w:pPr>
        <w:pStyle w:val="Heading2"/>
      </w:pPr>
      <w:bookmarkStart w:id="5" w:name="_Toc183374319"/>
      <w:r w:rsidRPr="00D51126">
        <w:t>Installation Steps</w:t>
      </w:r>
      <w:bookmarkEnd w:id="5"/>
    </w:p>
    <w:p w14:paraId="25D2FD2B" w14:textId="7BA83D91" w:rsidR="00D51126" w:rsidRPr="00D51126" w:rsidRDefault="00D51126" w:rsidP="00D5112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Clone the repository:</w:t>
      </w:r>
    </w:p>
    <w:p w14:paraId="2A47324A" w14:textId="77777777" w:rsidR="00D51126" w:rsidRPr="00D51126" w:rsidRDefault="00D51126" w:rsidP="00D511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lastRenderedPageBreak/>
        <w:t>git clone https://github.com/whis-19/LAYP-RealEditor.git</w:t>
      </w:r>
    </w:p>
    <w:p w14:paraId="0861084B" w14:textId="77777777" w:rsidR="00D51126" w:rsidRPr="00D51126" w:rsidRDefault="00D51126" w:rsidP="00D51126">
      <w:p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cd LAYP-</w:t>
      </w:r>
      <w:proofErr w:type="spellStart"/>
      <w:r w:rsidRPr="00D51126">
        <w:rPr>
          <w:rFonts w:ascii="Times New Roman" w:hAnsi="Times New Roman" w:cs="Times New Roman"/>
          <w:sz w:val="24"/>
          <w:szCs w:val="24"/>
        </w:rPr>
        <w:t>RealEditor</w:t>
      </w:r>
      <w:proofErr w:type="spellEnd"/>
    </w:p>
    <w:p w14:paraId="687B9AF3" w14:textId="77777777" w:rsidR="00D51126" w:rsidRPr="00D51126" w:rsidRDefault="00000000" w:rsidP="00D5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2E827EB">
          <v:rect id="_x0000_i1029" style="width:0;height:1.5pt" o:hralign="center" o:hrstd="t" o:hr="t" fillcolor="#a0a0a0" stroked="f"/>
        </w:pict>
      </w:r>
    </w:p>
    <w:p w14:paraId="68F44300" w14:textId="77777777" w:rsidR="00D51126" w:rsidRPr="00D51126" w:rsidRDefault="00D51126" w:rsidP="00D511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Usage Instructions</w:t>
      </w:r>
    </w:p>
    <w:p w14:paraId="691A6D8F" w14:textId="77777777" w:rsidR="00D51126" w:rsidRPr="00D51126" w:rsidRDefault="00D51126" w:rsidP="00D51126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Create a Document</w:t>
      </w:r>
    </w:p>
    <w:p w14:paraId="35E9FDC9" w14:textId="77777777" w:rsidR="00D51126" w:rsidRPr="00D51126" w:rsidRDefault="00D51126" w:rsidP="00D5112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Click File &gt; New to create a new document.</w:t>
      </w:r>
    </w:p>
    <w:p w14:paraId="6CB9E501" w14:textId="77777777" w:rsidR="00D51126" w:rsidRPr="00D51126" w:rsidRDefault="00D51126" w:rsidP="00D51126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Read/Open a Document</w:t>
      </w:r>
    </w:p>
    <w:p w14:paraId="3293412A" w14:textId="77777777" w:rsidR="00D51126" w:rsidRPr="00D51126" w:rsidRDefault="00D51126" w:rsidP="00D5112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Click File &gt; Open to upload and view an existing document.</w:t>
      </w:r>
    </w:p>
    <w:p w14:paraId="5637AE04" w14:textId="77777777" w:rsidR="00D51126" w:rsidRPr="00D51126" w:rsidRDefault="00D51126" w:rsidP="00D51126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Update/Edit a Document</w:t>
      </w:r>
    </w:p>
    <w:p w14:paraId="311BAD6A" w14:textId="77777777" w:rsidR="00D51126" w:rsidRPr="00D51126" w:rsidRDefault="00D51126" w:rsidP="00D5112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Use the text editor to modify the document's content.</w:t>
      </w:r>
    </w:p>
    <w:p w14:paraId="0DD88CCF" w14:textId="77777777" w:rsidR="00D51126" w:rsidRPr="00D51126" w:rsidRDefault="00D51126" w:rsidP="00D5112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Apply formatting as needed using the toolbar.</w:t>
      </w:r>
    </w:p>
    <w:p w14:paraId="479E97BF" w14:textId="77777777" w:rsidR="00D51126" w:rsidRPr="00D51126" w:rsidRDefault="00D51126" w:rsidP="00D51126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Delete a Document</w:t>
      </w:r>
    </w:p>
    <w:p w14:paraId="2A305D38" w14:textId="77777777" w:rsidR="00D51126" w:rsidRPr="00D51126" w:rsidRDefault="00D51126" w:rsidP="00D51126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Remove unwanted documents directly from your file system or use File &gt; Delete (if supported by your configuration).</w:t>
      </w:r>
    </w:p>
    <w:p w14:paraId="197F880F" w14:textId="77777777" w:rsidR="00D51126" w:rsidRPr="00D51126" w:rsidRDefault="00000000" w:rsidP="00D5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5037DD">
          <v:rect id="_x0000_i1030" style="width:0;height:1.5pt" o:hralign="center" o:hrstd="t" o:hr="t" fillcolor="#a0a0a0" stroked="f"/>
        </w:pict>
      </w:r>
    </w:p>
    <w:p w14:paraId="4C935A2D" w14:textId="77777777" w:rsidR="00D51126" w:rsidRPr="00D51126" w:rsidRDefault="00D51126" w:rsidP="001E090B">
      <w:pPr>
        <w:pStyle w:val="Heading1"/>
      </w:pPr>
      <w:bookmarkStart w:id="6" w:name="_Toc183374320"/>
      <w:r w:rsidRPr="00D51126">
        <w:t>Testing Strategy</w:t>
      </w:r>
      <w:bookmarkEnd w:id="6"/>
    </w:p>
    <w:p w14:paraId="4BF74910" w14:textId="77777777" w:rsidR="00D51126" w:rsidRPr="00D51126" w:rsidRDefault="00D51126" w:rsidP="00D51126">
      <w:p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The testing strategy follows a modular approach:</w:t>
      </w:r>
    </w:p>
    <w:p w14:paraId="68BAC70C" w14:textId="77777777" w:rsidR="00D51126" w:rsidRPr="00D51126" w:rsidRDefault="00D51126" w:rsidP="00D5112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Unit Testing:</w:t>
      </w:r>
      <w:r w:rsidRPr="00D51126">
        <w:rPr>
          <w:rFonts w:ascii="Times New Roman" w:hAnsi="Times New Roman" w:cs="Times New Roman"/>
          <w:sz w:val="24"/>
          <w:szCs w:val="24"/>
        </w:rPr>
        <w:t xml:space="preserve"> Each function and component </w:t>
      </w:r>
      <w:proofErr w:type="gramStart"/>
      <w:r w:rsidRPr="00D5112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D51126">
        <w:rPr>
          <w:rFonts w:ascii="Times New Roman" w:hAnsi="Times New Roman" w:cs="Times New Roman"/>
          <w:sz w:val="24"/>
          <w:szCs w:val="24"/>
        </w:rPr>
        <w:t xml:space="preserve"> tested in isolation using Jest.</w:t>
      </w:r>
    </w:p>
    <w:p w14:paraId="60730833" w14:textId="77777777" w:rsidR="00D51126" w:rsidRPr="00D51126" w:rsidRDefault="00D51126" w:rsidP="00D5112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Integration Testing:</w:t>
      </w:r>
      <w:r w:rsidRPr="00D51126">
        <w:rPr>
          <w:rFonts w:ascii="Times New Roman" w:hAnsi="Times New Roman" w:cs="Times New Roman"/>
          <w:sz w:val="24"/>
          <w:szCs w:val="24"/>
        </w:rPr>
        <w:t xml:space="preserve"> Interactions between major modules are tested using Playwright.</w:t>
      </w:r>
    </w:p>
    <w:p w14:paraId="380E7B7F" w14:textId="77777777" w:rsidR="00D51126" w:rsidRDefault="00D51126" w:rsidP="00D5112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End-to-End Testing:</w:t>
      </w:r>
      <w:r w:rsidRPr="00D51126">
        <w:rPr>
          <w:rFonts w:ascii="Times New Roman" w:hAnsi="Times New Roman" w:cs="Times New Roman"/>
          <w:sz w:val="24"/>
          <w:szCs w:val="24"/>
        </w:rPr>
        <w:t xml:space="preserve"> Simulate real-world user interactions with </w:t>
      </w:r>
      <w:proofErr w:type="spellStart"/>
      <w:r w:rsidRPr="00D51126">
        <w:rPr>
          <w:rFonts w:ascii="Times New Roman" w:hAnsi="Times New Roman" w:cs="Times New Roman"/>
          <w:sz w:val="24"/>
          <w:szCs w:val="24"/>
        </w:rPr>
        <w:t>CodeceptJS</w:t>
      </w:r>
      <w:proofErr w:type="spellEnd"/>
      <w:r w:rsidRPr="00D51126">
        <w:rPr>
          <w:rFonts w:ascii="Times New Roman" w:hAnsi="Times New Roman" w:cs="Times New Roman"/>
          <w:sz w:val="24"/>
          <w:szCs w:val="24"/>
        </w:rPr>
        <w:t xml:space="preserve"> and Allure for reporting.</w:t>
      </w:r>
    </w:p>
    <w:p w14:paraId="4382099F" w14:textId="0C4BE694" w:rsidR="00C0082D" w:rsidRDefault="00C0082D" w:rsidP="001E090B">
      <w:pPr>
        <w:pStyle w:val="Heading2"/>
      </w:pPr>
      <w:bookmarkStart w:id="7" w:name="_Toc183374321"/>
      <w:r>
        <w:t xml:space="preserve">Test </w:t>
      </w:r>
      <w:r w:rsidR="00084707">
        <w:t>Designs</w:t>
      </w:r>
      <w:bookmarkEnd w:id="7"/>
    </w:p>
    <w:p w14:paraId="682B9839" w14:textId="1D6F950C" w:rsidR="00084707" w:rsidRPr="00084707" w:rsidRDefault="00084707" w:rsidP="000847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163"/>
        <w:gridCol w:w="2231"/>
        <w:gridCol w:w="1818"/>
        <w:gridCol w:w="974"/>
      </w:tblGrid>
      <w:tr w:rsidR="00084707" w:rsidRPr="00084707" w14:paraId="40B94D8D" w14:textId="77777777" w:rsidTr="00084707">
        <w:tc>
          <w:tcPr>
            <w:tcW w:w="846" w:type="dxa"/>
          </w:tcPr>
          <w:p w14:paraId="72E82D7F" w14:textId="0E162637" w:rsidR="00084707" w:rsidRPr="00084707" w:rsidRDefault="00084707" w:rsidP="00084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1984" w:type="dxa"/>
            <w:hideMark/>
          </w:tcPr>
          <w:p w14:paraId="6B7B9E91" w14:textId="25882460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Description</w:t>
            </w:r>
          </w:p>
        </w:tc>
        <w:tc>
          <w:tcPr>
            <w:tcW w:w="1134" w:type="dxa"/>
            <w:hideMark/>
          </w:tcPr>
          <w:p w14:paraId="007F150B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231" w:type="dxa"/>
            <w:hideMark/>
          </w:tcPr>
          <w:p w14:paraId="2656FDE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0" w:type="auto"/>
            <w:hideMark/>
          </w:tcPr>
          <w:p w14:paraId="7257FFA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0" w:type="auto"/>
            <w:hideMark/>
          </w:tcPr>
          <w:p w14:paraId="34F89D5A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</w:tr>
      <w:tr w:rsidR="00084707" w:rsidRPr="00084707" w14:paraId="0648676E" w14:textId="77777777" w:rsidTr="00084707">
        <w:tc>
          <w:tcPr>
            <w:tcW w:w="846" w:type="dxa"/>
          </w:tcPr>
          <w:p w14:paraId="578C6DA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FE0FB7B" w14:textId="207F87E0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 non-empty list when files exist</w:t>
            </w:r>
          </w:p>
        </w:tc>
        <w:tc>
          <w:tcPr>
            <w:tcW w:w="1134" w:type="dxa"/>
            <w:hideMark/>
          </w:tcPr>
          <w:p w14:paraId="151C6EA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7ECEF09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s exist in DB</w:t>
            </w:r>
          </w:p>
        </w:tc>
        <w:tc>
          <w:tcPr>
            <w:tcW w:w="0" w:type="auto"/>
            <w:hideMark/>
          </w:tcPr>
          <w:p w14:paraId="63F183F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non-empty list</w:t>
            </w:r>
          </w:p>
        </w:tc>
        <w:tc>
          <w:tcPr>
            <w:tcW w:w="0" w:type="auto"/>
            <w:hideMark/>
          </w:tcPr>
          <w:p w14:paraId="4361495E" w14:textId="0C9D00E5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5B92900" w14:textId="77777777" w:rsidTr="00084707">
        <w:tc>
          <w:tcPr>
            <w:tcW w:w="846" w:type="dxa"/>
          </w:tcPr>
          <w:p w14:paraId="34510AB0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2B496FE" w14:textId="539FCB8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special characters in filename</w:t>
            </w:r>
          </w:p>
        </w:tc>
        <w:tc>
          <w:tcPr>
            <w:tcW w:w="1134" w:type="dxa"/>
            <w:hideMark/>
          </w:tcPr>
          <w:p w14:paraId="0511525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48F77D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: File@123, Content: Sample</w:t>
            </w:r>
          </w:p>
        </w:tc>
        <w:tc>
          <w:tcPr>
            <w:tcW w:w="0" w:type="auto"/>
            <w:hideMark/>
          </w:tcPr>
          <w:p w14:paraId="0EF5567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7502C129" w14:textId="442C5BE8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37458F1" w14:textId="77777777" w:rsidTr="00084707">
        <w:tc>
          <w:tcPr>
            <w:tcW w:w="846" w:type="dxa"/>
          </w:tcPr>
          <w:p w14:paraId="7721DEC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B669614" w14:textId="650E7816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empty content</w:t>
            </w:r>
          </w:p>
        </w:tc>
        <w:tc>
          <w:tcPr>
            <w:tcW w:w="1134" w:type="dxa"/>
            <w:hideMark/>
          </w:tcPr>
          <w:p w14:paraId="1998562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042D1A2A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estFil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Content: ``</w:t>
            </w:r>
          </w:p>
        </w:tc>
        <w:tc>
          <w:tcPr>
            <w:tcW w:w="0" w:type="auto"/>
            <w:hideMark/>
          </w:tcPr>
          <w:p w14:paraId="51517F7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3E94F47E" w14:textId="39E5382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4DAF834" w14:textId="77777777" w:rsidTr="00084707">
        <w:tc>
          <w:tcPr>
            <w:tcW w:w="846" w:type="dxa"/>
          </w:tcPr>
          <w:p w14:paraId="545FFABB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1850737" w14:textId="23E2F1B9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o create file with null content</w:t>
            </w:r>
          </w:p>
        </w:tc>
        <w:tc>
          <w:tcPr>
            <w:tcW w:w="1134" w:type="dxa"/>
            <w:hideMark/>
          </w:tcPr>
          <w:p w14:paraId="7772B7F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707BF7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estFil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Content: null</w:t>
            </w:r>
          </w:p>
        </w:tc>
        <w:tc>
          <w:tcPr>
            <w:tcW w:w="0" w:type="auto"/>
            <w:hideMark/>
          </w:tcPr>
          <w:p w14:paraId="4F4A12E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ion fails</w:t>
            </w:r>
          </w:p>
        </w:tc>
        <w:tc>
          <w:tcPr>
            <w:tcW w:w="0" w:type="auto"/>
            <w:hideMark/>
          </w:tcPr>
          <w:p w14:paraId="67C4D2E1" w14:textId="18E33A42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102487D" w14:textId="77777777" w:rsidTr="00084707">
        <w:tc>
          <w:tcPr>
            <w:tcW w:w="846" w:type="dxa"/>
          </w:tcPr>
          <w:p w14:paraId="7250623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F709D09" w14:textId="248736DC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ile with valid input</w:t>
            </w:r>
          </w:p>
        </w:tc>
        <w:tc>
          <w:tcPr>
            <w:tcW w:w="1134" w:type="dxa"/>
            <w:hideMark/>
          </w:tcPr>
          <w:p w14:paraId="7E453A4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40DAD2F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 ID: 1, 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dFil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Content: Updated</w:t>
            </w:r>
          </w:p>
        </w:tc>
        <w:tc>
          <w:tcPr>
            <w:tcW w:w="0" w:type="auto"/>
            <w:hideMark/>
          </w:tcPr>
          <w:p w14:paraId="25DB7DA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succeeds</w:t>
            </w:r>
          </w:p>
        </w:tc>
        <w:tc>
          <w:tcPr>
            <w:tcW w:w="0" w:type="auto"/>
            <w:hideMark/>
          </w:tcPr>
          <w:p w14:paraId="706F8305" w14:textId="61FFB5E5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58A32BB3" w14:textId="77777777" w:rsidTr="00084707">
        <w:tc>
          <w:tcPr>
            <w:tcW w:w="846" w:type="dxa"/>
          </w:tcPr>
          <w:p w14:paraId="7D925CB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FA385A7" w14:textId="177BA5B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o update non-existent file ID</w:t>
            </w:r>
          </w:p>
        </w:tc>
        <w:tc>
          <w:tcPr>
            <w:tcW w:w="1134" w:type="dxa"/>
            <w:hideMark/>
          </w:tcPr>
          <w:p w14:paraId="4F4B31E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12C584B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 ID: -1, 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dFile</w:t>
            </w:r>
            <w:proofErr w:type="spellEnd"/>
          </w:p>
        </w:tc>
        <w:tc>
          <w:tcPr>
            <w:tcW w:w="0" w:type="auto"/>
            <w:hideMark/>
          </w:tcPr>
          <w:p w14:paraId="3E81439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ails</w:t>
            </w:r>
          </w:p>
        </w:tc>
        <w:tc>
          <w:tcPr>
            <w:tcW w:w="0" w:type="auto"/>
            <w:hideMark/>
          </w:tcPr>
          <w:p w14:paraId="000B9D6E" w14:textId="40E1C19D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E600E3B" w14:textId="77777777" w:rsidTr="00084707">
        <w:tc>
          <w:tcPr>
            <w:tcW w:w="846" w:type="dxa"/>
          </w:tcPr>
          <w:p w14:paraId="1552A349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6D0485A" w14:textId="2131FA0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with empty filename</w:t>
            </w:r>
          </w:p>
        </w:tc>
        <w:tc>
          <w:tcPr>
            <w:tcW w:w="1134" w:type="dxa"/>
            <w:hideMark/>
          </w:tcPr>
          <w:p w14:paraId="7F74490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2B22BBC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1, Name</w:t>
            </w:r>
            <w:proofErr w:type="gram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: ,</w:t>
            </w:r>
            <w:proofErr w:type="gram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Content: Update</w:t>
            </w:r>
          </w:p>
        </w:tc>
        <w:tc>
          <w:tcPr>
            <w:tcW w:w="0" w:type="auto"/>
            <w:hideMark/>
          </w:tcPr>
          <w:p w14:paraId="6E8AB58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succeeds</w:t>
            </w:r>
          </w:p>
        </w:tc>
        <w:tc>
          <w:tcPr>
            <w:tcW w:w="0" w:type="auto"/>
            <w:hideMark/>
          </w:tcPr>
          <w:p w14:paraId="5A620B80" w14:textId="78829622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6142CB0" w14:textId="77777777" w:rsidTr="00084707">
        <w:tc>
          <w:tcPr>
            <w:tcW w:w="846" w:type="dxa"/>
          </w:tcPr>
          <w:p w14:paraId="0228B283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60EDA61" w14:textId="0D22913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ail to update with </w:t>
            </w:r>
            <w:proofErr w:type="gram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zero page</w:t>
            </w:r>
            <w:proofErr w:type="gram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134" w:type="dxa"/>
            <w:hideMark/>
          </w:tcPr>
          <w:p w14:paraId="42DC994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23F0EAB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Page Number: 0</w:t>
            </w:r>
          </w:p>
        </w:tc>
        <w:tc>
          <w:tcPr>
            <w:tcW w:w="0" w:type="auto"/>
            <w:hideMark/>
          </w:tcPr>
          <w:p w14:paraId="6C68877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ails</w:t>
            </w:r>
          </w:p>
        </w:tc>
        <w:tc>
          <w:tcPr>
            <w:tcW w:w="0" w:type="auto"/>
            <w:hideMark/>
          </w:tcPr>
          <w:p w14:paraId="0121505A" w14:textId="0DE7413D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DC7C36B" w14:textId="77777777" w:rsidTr="00084707">
        <w:tc>
          <w:tcPr>
            <w:tcW w:w="846" w:type="dxa"/>
          </w:tcPr>
          <w:p w14:paraId="1F2BE26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F034B47" w14:textId="6981447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with empty content</w:t>
            </w:r>
          </w:p>
        </w:tc>
        <w:tc>
          <w:tcPr>
            <w:tcW w:w="1134" w:type="dxa"/>
            <w:hideMark/>
          </w:tcPr>
          <w:p w14:paraId="3C6BEB6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133213E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Content: </w:t>
            </w:r>
          </w:p>
        </w:tc>
        <w:tc>
          <w:tcPr>
            <w:tcW w:w="0" w:type="auto"/>
            <w:hideMark/>
          </w:tcPr>
          <w:p w14:paraId="03323DB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succeeds</w:t>
            </w:r>
          </w:p>
        </w:tc>
        <w:tc>
          <w:tcPr>
            <w:tcW w:w="0" w:type="auto"/>
            <w:hideMark/>
          </w:tcPr>
          <w:p w14:paraId="3976632F" w14:textId="5468049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E2AAAA8" w14:textId="77777777" w:rsidTr="00084707">
        <w:tc>
          <w:tcPr>
            <w:tcW w:w="846" w:type="dxa"/>
          </w:tcPr>
          <w:p w14:paraId="15E8F1D5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3A092F9" w14:textId="00714EC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with null content</w:t>
            </w:r>
          </w:p>
        </w:tc>
        <w:tc>
          <w:tcPr>
            <w:tcW w:w="1134" w:type="dxa"/>
            <w:hideMark/>
          </w:tcPr>
          <w:p w14:paraId="02332FA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0B7E14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ontent: null</w:t>
            </w:r>
          </w:p>
        </w:tc>
        <w:tc>
          <w:tcPr>
            <w:tcW w:w="0" w:type="auto"/>
            <w:hideMark/>
          </w:tcPr>
          <w:p w14:paraId="294B135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succeeds</w:t>
            </w:r>
          </w:p>
        </w:tc>
        <w:tc>
          <w:tcPr>
            <w:tcW w:w="0" w:type="auto"/>
            <w:hideMark/>
          </w:tcPr>
          <w:p w14:paraId="40314B83" w14:textId="2780A805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841CC50" w14:textId="77777777" w:rsidTr="00084707">
        <w:tc>
          <w:tcPr>
            <w:tcW w:w="846" w:type="dxa"/>
          </w:tcPr>
          <w:p w14:paraId="53F57E1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5E1CAE6" w14:textId="17BD4B1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Delete file with valid ID</w:t>
            </w:r>
          </w:p>
        </w:tc>
        <w:tc>
          <w:tcPr>
            <w:tcW w:w="1134" w:type="dxa"/>
            <w:hideMark/>
          </w:tcPr>
          <w:p w14:paraId="4231813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036120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1</w:t>
            </w:r>
          </w:p>
        </w:tc>
        <w:tc>
          <w:tcPr>
            <w:tcW w:w="0" w:type="auto"/>
            <w:hideMark/>
          </w:tcPr>
          <w:p w14:paraId="355DD56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Delete succeeds</w:t>
            </w:r>
          </w:p>
        </w:tc>
        <w:tc>
          <w:tcPr>
            <w:tcW w:w="0" w:type="auto"/>
            <w:hideMark/>
          </w:tcPr>
          <w:p w14:paraId="6BD1BCB8" w14:textId="4A3A8E5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6DFEC73" w14:textId="77777777" w:rsidTr="00084707">
        <w:tc>
          <w:tcPr>
            <w:tcW w:w="846" w:type="dxa"/>
          </w:tcPr>
          <w:p w14:paraId="4782CBB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F480170" w14:textId="23D5434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ransliteration for non-existent page ID</w:t>
            </w:r>
          </w:p>
        </w:tc>
        <w:tc>
          <w:tcPr>
            <w:tcW w:w="1134" w:type="dxa"/>
            <w:hideMark/>
          </w:tcPr>
          <w:p w14:paraId="486C008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725C0E0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Page ID: -1, Text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مرحبا</w:t>
            </w:r>
            <w:proofErr w:type="spellEnd"/>
          </w:p>
        </w:tc>
        <w:tc>
          <w:tcPr>
            <w:tcW w:w="0" w:type="auto"/>
            <w:hideMark/>
          </w:tcPr>
          <w:p w14:paraId="5093397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null</w:t>
            </w:r>
          </w:p>
        </w:tc>
        <w:tc>
          <w:tcPr>
            <w:tcW w:w="0" w:type="auto"/>
            <w:hideMark/>
          </w:tcPr>
          <w:p w14:paraId="3B0FC406" w14:textId="2BA886A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15F1D22" w14:textId="77777777" w:rsidTr="00084707">
        <w:tc>
          <w:tcPr>
            <w:tcW w:w="846" w:type="dxa"/>
          </w:tcPr>
          <w:p w14:paraId="2632B7CA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77EE28D" w14:textId="42E6AAC9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ransliteration for empty Arabic text</w:t>
            </w:r>
          </w:p>
        </w:tc>
        <w:tc>
          <w:tcPr>
            <w:tcW w:w="1134" w:type="dxa"/>
            <w:hideMark/>
          </w:tcPr>
          <w:p w14:paraId="19C60ED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5E34433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Page ID: 1, Text: ``</w:t>
            </w:r>
          </w:p>
        </w:tc>
        <w:tc>
          <w:tcPr>
            <w:tcW w:w="0" w:type="auto"/>
            <w:hideMark/>
          </w:tcPr>
          <w:p w14:paraId="1603918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null</w:t>
            </w:r>
          </w:p>
        </w:tc>
        <w:tc>
          <w:tcPr>
            <w:tcW w:w="0" w:type="auto"/>
            <w:hideMark/>
          </w:tcPr>
          <w:p w14:paraId="21F22416" w14:textId="70855B0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1F00ACC8" w14:textId="77777777" w:rsidTr="00084707">
        <w:tc>
          <w:tcPr>
            <w:tcW w:w="846" w:type="dxa"/>
          </w:tcPr>
          <w:p w14:paraId="12AAF92F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8ED8396" w14:textId="0341E99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ransliterate very long Arabic text</w:t>
            </w:r>
          </w:p>
        </w:tc>
        <w:tc>
          <w:tcPr>
            <w:tcW w:w="1134" w:type="dxa"/>
            <w:hideMark/>
          </w:tcPr>
          <w:p w14:paraId="6ADDC9F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599AC719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مرحبا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repeated 1024 times</w:t>
            </w:r>
          </w:p>
        </w:tc>
        <w:tc>
          <w:tcPr>
            <w:tcW w:w="0" w:type="auto"/>
            <w:hideMark/>
          </w:tcPr>
          <w:p w14:paraId="21D5025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ransliteration succeeds</w:t>
            </w:r>
          </w:p>
        </w:tc>
        <w:tc>
          <w:tcPr>
            <w:tcW w:w="0" w:type="auto"/>
            <w:hideMark/>
          </w:tcPr>
          <w:p w14:paraId="03C7B1E7" w14:textId="1556C314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B3067DC" w14:textId="77777777" w:rsidTr="00084707">
        <w:tc>
          <w:tcPr>
            <w:tcW w:w="846" w:type="dxa"/>
          </w:tcPr>
          <w:p w14:paraId="268A5DCA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7F14188" w14:textId="40375A2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very long filename</w:t>
            </w:r>
          </w:p>
        </w:tc>
        <w:tc>
          <w:tcPr>
            <w:tcW w:w="1134" w:type="dxa"/>
            <w:hideMark/>
          </w:tcPr>
          <w:p w14:paraId="7D6BE62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2F6A629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: A repeated 255 times</w:t>
            </w:r>
          </w:p>
        </w:tc>
        <w:tc>
          <w:tcPr>
            <w:tcW w:w="0" w:type="auto"/>
            <w:hideMark/>
          </w:tcPr>
          <w:p w14:paraId="1F54A8F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0DE23C4F" w14:textId="13AF098C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521506F6" w14:textId="77777777" w:rsidTr="00084707">
        <w:tc>
          <w:tcPr>
            <w:tcW w:w="846" w:type="dxa"/>
          </w:tcPr>
          <w:p w14:paraId="50A6EEB4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B0D2F80" w14:textId="28EABED0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Delete file after creation</w:t>
            </w:r>
          </w:p>
        </w:tc>
        <w:tc>
          <w:tcPr>
            <w:tcW w:w="1134" w:type="dxa"/>
            <w:hideMark/>
          </w:tcPr>
          <w:p w14:paraId="53E40D6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6EE3025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estFileToDelet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then delete</w:t>
            </w:r>
          </w:p>
        </w:tc>
        <w:tc>
          <w:tcPr>
            <w:tcW w:w="0" w:type="auto"/>
            <w:hideMark/>
          </w:tcPr>
          <w:p w14:paraId="15DD4F8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successfully deleted</w:t>
            </w:r>
          </w:p>
        </w:tc>
        <w:tc>
          <w:tcPr>
            <w:tcW w:w="0" w:type="auto"/>
            <w:hideMark/>
          </w:tcPr>
          <w:p w14:paraId="664076A8" w14:textId="5CF4C820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78F184E" w14:textId="77777777" w:rsidTr="00084707">
        <w:tc>
          <w:tcPr>
            <w:tcW w:w="846" w:type="dxa"/>
          </w:tcPr>
          <w:p w14:paraId="0C08D87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BB8F5D8" w14:textId="3511EEF4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rieve files after creation</w:t>
            </w:r>
          </w:p>
        </w:tc>
        <w:tc>
          <w:tcPr>
            <w:tcW w:w="1134" w:type="dxa"/>
            <w:hideMark/>
          </w:tcPr>
          <w:p w14:paraId="51BC173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37D3783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ForGetTest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retrieve</w:t>
            </w:r>
          </w:p>
        </w:tc>
        <w:tc>
          <w:tcPr>
            <w:tcW w:w="0" w:type="auto"/>
            <w:hideMark/>
          </w:tcPr>
          <w:p w14:paraId="46B7AAA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successfully retrieved</w:t>
            </w:r>
          </w:p>
        </w:tc>
        <w:tc>
          <w:tcPr>
            <w:tcW w:w="0" w:type="auto"/>
            <w:hideMark/>
          </w:tcPr>
          <w:p w14:paraId="0F1A85E3" w14:textId="7E0C1B4D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0E19771" w14:textId="77777777" w:rsidTr="00084707">
        <w:tc>
          <w:tcPr>
            <w:tcW w:w="846" w:type="dxa"/>
          </w:tcPr>
          <w:p w14:paraId="158B0BA3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7A41CB7" w14:textId="6A35304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hange file content in database</w:t>
            </w:r>
          </w:p>
        </w:tc>
        <w:tc>
          <w:tcPr>
            <w:tcW w:w="1134" w:type="dxa"/>
            <w:hideMark/>
          </w:tcPr>
          <w:p w14:paraId="0DEE4AB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9B3E9E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1, Update content</w:t>
            </w:r>
          </w:p>
        </w:tc>
        <w:tc>
          <w:tcPr>
            <w:tcW w:w="0" w:type="auto"/>
            <w:hideMark/>
          </w:tcPr>
          <w:p w14:paraId="5620091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ontent updated successfully</w:t>
            </w:r>
          </w:p>
        </w:tc>
        <w:tc>
          <w:tcPr>
            <w:tcW w:w="0" w:type="auto"/>
            <w:hideMark/>
          </w:tcPr>
          <w:p w14:paraId="2609CBF1" w14:textId="218B604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7891838" w14:textId="77777777" w:rsidTr="00084707">
        <w:tc>
          <w:tcPr>
            <w:tcW w:w="846" w:type="dxa"/>
          </w:tcPr>
          <w:p w14:paraId="3DF6AD6A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97BC169" w14:textId="24E345BA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o update file with non-existent ID</w:t>
            </w:r>
          </w:p>
        </w:tc>
        <w:tc>
          <w:tcPr>
            <w:tcW w:w="1134" w:type="dxa"/>
            <w:hideMark/>
          </w:tcPr>
          <w:p w14:paraId="2BB7C08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436287D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9999</w:t>
            </w:r>
          </w:p>
        </w:tc>
        <w:tc>
          <w:tcPr>
            <w:tcW w:w="0" w:type="auto"/>
            <w:hideMark/>
          </w:tcPr>
          <w:p w14:paraId="3600FEF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ails</w:t>
            </w:r>
          </w:p>
        </w:tc>
        <w:tc>
          <w:tcPr>
            <w:tcW w:w="0" w:type="auto"/>
            <w:hideMark/>
          </w:tcPr>
          <w:p w14:paraId="5F414F39" w14:textId="778B06B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4ACED64F" w14:textId="77777777" w:rsidTr="00084707">
        <w:tc>
          <w:tcPr>
            <w:tcW w:w="846" w:type="dxa"/>
          </w:tcPr>
          <w:p w14:paraId="56BA399E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173065F" w14:textId="1E4EF92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o delete with non-existent ID</w:t>
            </w:r>
          </w:p>
        </w:tc>
        <w:tc>
          <w:tcPr>
            <w:tcW w:w="1134" w:type="dxa"/>
            <w:hideMark/>
          </w:tcPr>
          <w:p w14:paraId="04C81ED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C52E32A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-1</w:t>
            </w:r>
          </w:p>
        </w:tc>
        <w:tc>
          <w:tcPr>
            <w:tcW w:w="0" w:type="auto"/>
            <w:hideMark/>
          </w:tcPr>
          <w:p w14:paraId="62E16E5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Delete fails</w:t>
            </w:r>
          </w:p>
        </w:tc>
        <w:tc>
          <w:tcPr>
            <w:tcW w:w="0" w:type="auto"/>
            <w:hideMark/>
          </w:tcPr>
          <w:p w14:paraId="7D51EBC5" w14:textId="4FFB4A5A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700B7F8" w14:textId="77777777" w:rsidTr="00084707">
        <w:tc>
          <w:tcPr>
            <w:tcW w:w="846" w:type="dxa"/>
          </w:tcPr>
          <w:p w14:paraId="621A44B3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C006458" w14:textId="2472C5C8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very large content</w:t>
            </w:r>
          </w:p>
        </w:tc>
        <w:tc>
          <w:tcPr>
            <w:tcW w:w="1134" w:type="dxa"/>
            <w:hideMark/>
          </w:tcPr>
          <w:p w14:paraId="3616876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1954F83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ontent: A repeated 1 MB</w:t>
            </w:r>
          </w:p>
        </w:tc>
        <w:tc>
          <w:tcPr>
            <w:tcW w:w="0" w:type="auto"/>
            <w:hideMark/>
          </w:tcPr>
          <w:p w14:paraId="6BC4587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66827CF5" w14:textId="6423946A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1E47133" w14:textId="77777777" w:rsidTr="00084707">
        <w:tc>
          <w:tcPr>
            <w:tcW w:w="846" w:type="dxa"/>
          </w:tcPr>
          <w:p w14:paraId="3A7329CB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19E6D53" w14:textId="27CE8FE6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valid input</w:t>
            </w:r>
          </w:p>
        </w:tc>
        <w:tc>
          <w:tcPr>
            <w:tcW w:w="1134" w:type="dxa"/>
            <w:hideMark/>
          </w:tcPr>
          <w:p w14:paraId="25D4E6E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73AA753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, Content from Excel</w:t>
            </w:r>
          </w:p>
        </w:tc>
        <w:tc>
          <w:tcPr>
            <w:tcW w:w="0" w:type="auto"/>
            <w:hideMark/>
          </w:tcPr>
          <w:p w14:paraId="6D5FCE9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Matches expected Excel result</w:t>
            </w:r>
          </w:p>
        </w:tc>
        <w:tc>
          <w:tcPr>
            <w:tcW w:w="0" w:type="auto"/>
            <w:hideMark/>
          </w:tcPr>
          <w:p w14:paraId="0F86652F" w14:textId="0B4C097D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9CE006B" w14:textId="77777777" w:rsidTr="00084707">
        <w:tc>
          <w:tcPr>
            <w:tcW w:w="846" w:type="dxa"/>
          </w:tcPr>
          <w:p w14:paraId="3F0EDFE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3D7830D" w14:textId="104841B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empty filename</w:t>
            </w:r>
          </w:p>
        </w:tc>
        <w:tc>
          <w:tcPr>
            <w:tcW w:w="1134" w:type="dxa"/>
            <w:hideMark/>
          </w:tcPr>
          <w:p w14:paraId="1DCB552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1C8F75D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</w:t>
            </w:r>
            <w:proofErr w:type="gram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: ,</w:t>
            </w:r>
            <w:proofErr w:type="gram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Content from Excel</w:t>
            </w:r>
          </w:p>
        </w:tc>
        <w:tc>
          <w:tcPr>
            <w:tcW w:w="0" w:type="auto"/>
            <w:hideMark/>
          </w:tcPr>
          <w:p w14:paraId="46A79DE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Matches expected Excel result</w:t>
            </w:r>
          </w:p>
        </w:tc>
        <w:tc>
          <w:tcPr>
            <w:tcW w:w="0" w:type="auto"/>
            <w:hideMark/>
          </w:tcPr>
          <w:p w14:paraId="2762867C" w14:textId="562F353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4B8E0FB8" w14:textId="77777777" w:rsidTr="00084707">
        <w:tc>
          <w:tcPr>
            <w:tcW w:w="846" w:type="dxa"/>
          </w:tcPr>
          <w:p w14:paraId="3C54DB8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EF2B348" w14:textId="0D84D7BB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ransliterate file content correctly</w:t>
            </w:r>
          </w:p>
        </w:tc>
        <w:tc>
          <w:tcPr>
            <w:tcW w:w="1134" w:type="dxa"/>
            <w:hideMark/>
          </w:tcPr>
          <w:p w14:paraId="7FD4A3A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1B9716F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, Arabic text from Excel</w:t>
            </w:r>
          </w:p>
        </w:tc>
        <w:tc>
          <w:tcPr>
            <w:tcW w:w="0" w:type="auto"/>
            <w:hideMark/>
          </w:tcPr>
          <w:p w14:paraId="0E5988C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Matches expected Excel result</w:t>
            </w:r>
          </w:p>
        </w:tc>
        <w:tc>
          <w:tcPr>
            <w:tcW w:w="0" w:type="auto"/>
            <w:hideMark/>
          </w:tcPr>
          <w:p w14:paraId="1BE216B6" w14:textId="00C4D15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7ED67D2" w14:textId="77777777" w:rsidTr="00084707">
        <w:tc>
          <w:tcPr>
            <w:tcW w:w="846" w:type="dxa"/>
          </w:tcPr>
          <w:p w14:paraId="125BE37A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3FDEA40" w14:textId="01A42CEB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normal input</w:t>
            </w:r>
          </w:p>
        </w:tc>
        <w:tc>
          <w:tcPr>
            <w:tcW w:w="1134" w:type="dxa"/>
            <w:hideMark/>
          </w:tcPr>
          <w:p w14:paraId="5F105C0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11A6B2DD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estFil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Content: Sample</w:t>
            </w:r>
          </w:p>
        </w:tc>
        <w:tc>
          <w:tcPr>
            <w:tcW w:w="0" w:type="auto"/>
            <w:hideMark/>
          </w:tcPr>
          <w:p w14:paraId="43287E9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038DF49A" w14:textId="04A4554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21C3ED1E" w14:textId="77777777" w:rsidTr="00084707">
        <w:tc>
          <w:tcPr>
            <w:tcW w:w="846" w:type="dxa"/>
          </w:tcPr>
          <w:p w14:paraId="2BCE4789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9B4E61D" w14:textId="5C7C68D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empty content</w:t>
            </w:r>
          </w:p>
        </w:tc>
        <w:tc>
          <w:tcPr>
            <w:tcW w:w="1134" w:type="dxa"/>
            <w:hideMark/>
          </w:tcPr>
          <w:p w14:paraId="5BECC61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25776AB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mptyContentFil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, Content: ``</w:t>
            </w:r>
          </w:p>
        </w:tc>
        <w:tc>
          <w:tcPr>
            <w:tcW w:w="0" w:type="auto"/>
            <w:hideMark/>
          </w:tcPr>
          <w:p w14:paraId="7145E7F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21DFCCE3" w14:textId="759434E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92A78C6" w14:textId="77777777" w:rsidTr="00084707">
        <w:tc>
          <w:tcPr>
            <w:tcW w:w="846" w:type="dxa"/>
          </w:tcPr>
          <w:p w14:paraId="6D78BC40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46C6AC4" w14:textId="19766120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special characters in name</w:t>
            </w:r>
          </w:p>
        </w:tc>
        <w:tc>
          <w:tcPr>
            <w:tcW w:w="1134" w:type="dxa"/>
            <w:hideMark/>
          </w:tcPr>
          <w:p w14:paraId="7E48DD5B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4C60EB8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ilename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Special@File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#, Content: Sample</w:t>
            </w:r>
          </w:p>
        </w:tc>
        <w:tc>
          <w:tcPr>
            <w:tcW w:w="0" w:type="auto"/>
            <w:hideMark/>
          </w:tcPr>
          <w:p w14:paraId="3D37D96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229B4172" w14:textId="7365FF2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BA44260" w14:textId="77777777" w:rsidTr="00084707">
        <w:tc>
          <w:tcPr>
            <w:tcW w:w="846" w:type="dxa"/>
          </w:tcPr>
          <w:p w14:paraId="211604AA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2D680CE9" w14:textId="1483D884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reate file with large content</w:t>
            </w:r>
          </w:p>
        </w:tc>
        <w:tc>
          <w:tcPr>
            <w:tcW w:w="1134" w:type="dxa"/>
            <w:hideMark/>
          </w:tcPr>
          <w:p w14:paraId="0BC41D5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7DA64C2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Content: 10,000 repetitions of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large_content</w:t>
            </w:r>
            <w:proofErr w:type="spellEnd"/>
          </w:p>
        </w:tc>
        <w:tc>
          <w:tcPr>
            <w:tcW w:w="0" w:type="auto"/>
            <w:hideMark/>
          </w:tcPr>
          <w:p w14:paraId="6FC43AD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created successfully</w:t>
            </w:r>
          </w:p>
        </w:tc>
        <w:tc>
          <w:tcPr>
            <w:tcW w:w="0" w:type="auto"/>
            <w:hideMark/>
          </w:tcPr>
          <w:p w14:paraId="56119594" w14:textId="4D48FE1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2D83D341" w14:textId="77777777" w:rsidTr="00084707">
        <w:tc>
          <w:tcPr>
            <w:tcW w:w="846" w:type="dxa"/>
          </w:tcPr>
          <w:p w14:paraId="6172CC5F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793677E" w14:textId="6402FB62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ile with normal input</w:t>
            </w:r>
          </w:p>
        </w:tc>
        <w:tc>
          <w:tcPr>
            <w:tcW w:w="1134" w:type="dxa"/>
            <w:hideMark/>
          </w:tcPr>
          <w:p w14:paraId="1CF6281D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2A6DA41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, Updated name and content</w:t>
            </w:r>
          </w:p>
        </w:tc>
        <w:tc>
          <w:tcPr>
            <w:tcW w:w="0" w:type="auto"/>
            <w:hideMark/>
          </w:tcPr>
          <w:p w14:paraId="4B3E0CF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updated successfully</w:t>
            </w:r>
          </w:p>
        </w:tc>
        <w:tc>
          <w:tcPr>
            <w:tcW w:w="0" w:type="auto"/>
            <w:hideMark/>
          </w:tcPr>
          <w:p w14:paraId="2683E8B9" w14:textId="18A61B76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1C7B27DC" w14:textId="77777777" w:rsidTr="00084707">
        <w:tc>
          <w:tcPr>
            <w:tcW w:w="846" w:type="dxa"/>
          </w:tcPr>
          <w:p w14:paraId="18F22242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54C3A7B" w14:textId="1BF173B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ail to update file with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nonexistent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page number</w:t>
            </w:r>
          </w:p>
        </w:tc>
        <w:tc>
          <w:tcPr>
            <w:tcW w:w="1134" w:type="dxa"/>
            <w:hideMark/>
          </w:tcPr>
          <w:p w14:paraId="486C60AB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0C54DC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Page Number: 999</w:t>
            </w:r>
          </w:p>
        </w:tc>
        <w:tc>
          <w:tcPr>
            <w:tcW w:w="0" w:type="auto"/>
            <w:hideMark/>
          </w:tcPr>
          <w:p w14:paraId="2C44791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ails</w:t>
            </w:r>
          </w:p>
        </w:tc>
        <w:tc>
          <w:tcPr>
            <w:tcW w:w="0" w:type="auto"/>
            <w:hideMark/>
          </w:tcPr>
          <w:p w14:paraId="59E760D8" w14:textId="1CB0049D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42B5955" w14:textId="77777777" w:rsidTr="00084707">
        <w:tc>
          <w:tcPr>
            <w:tcW w:w="846" w:type="dxa"/>
          </w:tcPr>
          <w:p w14:paraId="2EE19074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BB4D593" w14:textId="15A67BA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ile with empty content</w:t>
            </w:r>
          </w:p>
        </w:tc>
        <w:tc>
          <w:tcPr>
            <w:tcW w:w="1134" w:type="dxa"/>
            <w:hideMark/>
          </w:tcPr>
          <w:p w14:paraId="23723A2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702DA429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Content: ``</w:t>
            </w:r>
          </w:p>
        </w:tc>
        <w:tc>
          <w:tcPr>
            <w:tcW w:w="0" w:type="auto"/>
            <w:hideMark/>
          </w:tcPr>
          <w:p w14:paraId="21FFA95D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updated successfully</w:t>
            </w:r>
          </w:p>
        </w:tc>
        <w:tc>
          <w:tcPr>
            <w:tcW w:w="0" w:type="auto"/>
            <w:hideMark/>
          </w:tcPr>
          <w:p w14:paraId="681120FC" w14:textId="4D7CC438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4A3B27C4" w14:textId="77777777" w:rsidTr="00084707">
        <w:tc>
          <w:tcPr>
            <w:tcW w:w="846" w:type="dxa"/>
          </w:tcPr>
          <w:p w14:paraId="4D9909C5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E0F0066" w14:textId="462326EC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ail to update with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nonexistent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file ID</w:t>
            </w:r>
          </w:p>
        </w:tc>
        <w:tc>
          <w:tcPr>
            <w:tcW w:w="1134" w:type="dxa"/>
            <w:hideMark/>
          </w:tcPr>
          <w:p w14:paraId="608F1FE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6DC78209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9999</w:t>
            </w:r>
          </w:p>
        </w:tc>
        <w:tc>
          <w:tcPr>
            <w:tcW w:w="0" w:type="auto"/>
            <w:hideMark/>
          </w:tcPr>
          <w:p w14:paraId="19D4780D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Update fails</w:t>
            </w:r>
          </w:p>
        </w:tc>
        <w:tc>
          <w:tcPr>
            <w:tcW w:w="0" w:type="auto"/>
            <w:hideMark/>
          </w:tcPr>
          <w:p w14:paraId="070E4A0A" w14:textId="4781341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B79BE70" w14:textId="77777777" w:rsidTr="00084707">
        <w:tc>
          <w:tcPr>
            <w:tcW w:w="846" w:type="dxa"/>
          </w:tcPr>
          <w:p w14:paraId="428F3460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5A7164A4" w14:textId="1B5FBAD5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Delete existing file</w:t>
            </w:r>
          </w:p>
        </w:tc>
        <w:tc>
          <w:tcPr>
            <w:tcW w:w="1134" w:type="dxa"/>
            <w:hideMark/>
          </w:tcPr>
          <w:p w14:paraId="4B2ECAA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5D2087A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 exists</w:t>
            </w:r>
          </w:p>
        </w:tc>
        <w:tc>
          <w:tcPr>
            <w:tcW w:w="0" w:type="auto"/>
            <w:hideMark/>
          </w:tcPr>
          <w:p w14:paraId="4400497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deleted successfully</w:t>
            </w:r>
          </w:p>
        </w:tc>
        <w:tc>
          <w:tcPr>
            <w:tcW w:w="0" w:type="auto"/>
            <w:hideMark/>
          </w:tcPr>
          <w:p w14:paraId="5A0E23A1" w14:textId="0CECE9A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453DCBFF" w14:textId="77777777" w:rsidTr="00084707">
        <w:tc>
          <w:tcPr>
            <w:tcW w:w="846" w:type="dxa"/>
          </w:tcPr>
          <w:p w14:paraId="5C4AD8D5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88BBE8E" w14:textId="24A80169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ail to delete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nonexistent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134" w:type="dxa"/>
            <w:hideMark/>
          </w:tcPr>
          <w:p w14:paraId="641A2EC4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5B81059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9999</w:t>
            </w:r>
          </w:p>
        </w:tc>
        <w:tc>
          <w:tcPr>
            <w:tcW w:w="0" w:type="auto"/>
            <w:hideMark/>
          </w:tcPr>
          <w:p w14:paraId="7FC083BD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Delete fails</w:t>
            </w:r>
          </w:p>
        </w:tc>
        <w:tc>
          <w:tcPr>
            <w:tcW w:w="0" w:type="auto"/>
            <w:hideMark/>
          </w:tcPr>
          <w:p w14:paraId="178ADC9A" w14:textId="5FED432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0D9FD0A9" w14:textId="77777777" w:rsidTr="00084707">
        <w:tc>
          <w:tcPr>
            <w:tcW w:w="846" w:type="dxa"/>
          </w:tcPr>
          <w:p w14:paraId="158276A8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EC7DD7C" w14:textId="482383C2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Import text file with supported extension</w:t>
            </w:r>
          </w:p>
        </w:tc>
        <w:tc>
          <w:tcPr>
            <w:tcW w:w="1134" w:type="dxa"/>
            <w:hideMark/>
          </w:tcPr>
          <w:p w14:paraId="0488D4D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1058DF4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.txt file</w:t>
            </w:r>
          </w:p>
        </w:tc>
        <w:tc>
          <w:tcPr>
            <w:tcW w:w="0" w:type="auto"/>
            <w:hideMark/>
          </w:tcPr>
          <w:p w14:paraId="3C7B0EC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Import succeeds</w:t>
            </w:r>
          </w:p>
        </w:tc>
        <w:tc>
          <w:tcPr>
            <w:tcW w:w="0" w:type="auto"/>
            <w:hideMark/>
          </w:tcPr>
          <w:p w14:paraId="57F28331" w14:textId="30EA590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20999AAE" w14:textId="77777777" w:rsidTr="00084707">
        <w:tc>
          <w:tcPr>
            <w:tcW w:w="846" w:type="dxa"/>
          </w:tcPr>
          <w:p w14:paraId="71AD1BB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7149F69" w14:textId="51241E59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ail to import file with unsupported extension</w:t>
            </w:r>
          </w:p>
        </w:tc>
        <w:tc>
          <w:tcPr>
            <w:tcW w:w="1134" w:type="dxa"/>
            <w:hideMark/>
          </w:tcPr>
          <w:p w14:paraId="7D346BF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5F1DCC7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.pdf file</w:t>
            </w:r>
          </w:p>
        </w:tc>
        <w:tc>
          <w:tcPr>
            <w:tcW w:w="0" w:type="auto"/>
            <w:hideMark/>
          </w:tcPr>
          <w:p w14:paraId="153B1D2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Import fails</w:t>
            </w:r>
          </w:p>
        </w:tc>
        <w:tc>
          <w:tcPr>
            <w:tcW w:w="0" w:type="auto"/>
            <w:hideMark/>
          </w:tcPr>
          <w:p w14:paraId="17D9FBB2" w14:textId="76C408DC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74EDA8C" w14:textId="77777777" w:rsidTr="00084707">
        <w:tc>
          <w:tcPr>
            <w:tcW w:w="846" w:type="dxa"/>
          </w:tcPr>
          <w:p w14:paraId="788D5DE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3FCFD5D6" w14:textId="12343978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Get existing file</w:t>
            </w:r>
          </w:p>
        </w:tc>
        <w:tc>
          <w:tcPr>
            <w:tcW w:w="1134" w:type="dxa"/>
            <w:hideMark/>
          </w:tcPr>
          <w:p w14:paraId="234B374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1795668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 exists</w:t>
            </w:r>
          </w:p>
        </w:tc>
        <w:tc>
          <w:tcPr>
            <w:tcW w:w="0" w:type="auto"/>
            <w:hideMark/>
          </w:tcPr>
          <w:p w14:paraId="598B35EA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retrieved successfully</w:t>
            </w:r>
          </w:p>
        </w:tc>
        <w:tc>
          <w:tcPr>
            <w:tcW w:w="0" w:type="auto"/>
            <w:hideMark/>
          </w:tcPr>
          <w:p w14:paraId="4CA028ED" w14:textId="3B50AC72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4EB86534" w14:textId="77777777" w:rsidTr="00084707">
        <w:tc>
          <w:tcPr>
            <w:tcW w:w="846" w:type="dxa"/>
          </w:tcPr>
          <w:p w14:paraId="0AC14324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7230D84" w14:textId="6B828F53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ail to get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nonexistent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1134" w:type="dxa"/>
            <w:hideMark/>
          </w:tcPr>
          <w:p w14:paraId="46CA66E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5DDB9A7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ID: 9999</w:t>
            </w:r>
          </w:p>
        </w:tc>
        <w:tc>
          <w:tcPr>
            <w:tcW w:w="0" w:type="auto"/>
            <w:hideMark/>
          </w:tcPr>
          <w:p w14:paraId="4CC1B78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 retrieval fails</w:t>
            </w:r>
          </w:p>
        </w:tc>
        <w:tc>
          <w:tcPr>
            <w:tcW w:w="0" w:type="auto"/>
            <w:hideMark/>
          </w:tcPr>
          <w:p w14:paraId="3EAB5A6A" w14:textId="5D52FC4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4DD7A318" w14:textId="77777777" w:rsidTr="00084707">
        <w:tc>
          <w:tcPr>
            <w:tcW w:w="846" w:type="dxa"/>
          </w:tcPr>
          <w:p w14:paraId="39329887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130F6DC9" w14:textId="2DABF714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Get file extension with extension</w:t>
            </w:r>
          </w:p>
        </w:tc>
        <w:tc>
          <w:tcPr>
            <w:tcW w:w="1134" w:type="dxa"/>
            <w:hideMark/>
          </w:tcPr>
          <w:p w14:paraId="51F36F1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2F9B29B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: file.txt</w:t>
            </w:r>
          </w:p>
        </w:tc>
        <w:tc>
          <w:tcPr>
            <w:tcW w:w="0" w:type="auto"/>
            <w:hideMark/>
          </w:tcPr>
          <w:p w14:paraId="4045915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txt</w:t>
            </w:r>
          </w:p>
        </w:tc>
        <w:tc>
          <w:tcPr>
            <w:tcW w:w="0" w:type="auto"/>
            <w:hideMark/>
          </w:tcPr>
          <w:p w14:paraId="47E596D1" w14:textId="2BC0A80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186F0EA4" w14:textId="77777777" w:rsidTr="00084707">
        <w:tc>
          <w:tcPr>
            <w:tcW w:w="846" w:type="dxa"/>
          </w:tcPr>
          <w:p w14:paraId="4C27B883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498C162" w14:textId="10B6B418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Get file extension with no extension</w:t>
            </w:r>
          </w:p>
        </w:tc>
        <w:tc>
          <w:tcPr>
            <w:tcW w:w="1134" w:type="dxa"/>
            <w:hideMark/>
          </w:tcPr>
          <w:p w14:paraId="533FBB7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4F08CA6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: file</w:t>
            </w:r>
          </w:p>
        </w:tc>
        <w:tc>
          <w:tcPr>
            <w:tcW w:w="0" w:type="auto"/>
            <w:hideMark/>
          </w:tcPr>
          <w:p w14:paraId="1F48E3E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empty string</w:t>
            </w:r>
          </w:p>
        </w:tc>
        <w:tc>
          <w:tcPr>
            <w:tcW w:w="0" w:type="auto"/>
            <w:hideMark/>
          </w:tcPr>
          <w:p w14:paraId="4A5ACCC9" w14:textId="151B502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14C92552" w14:textId="77777777" w:rsidTr="00084707">
        <w:tc>
          <w:tcPr>
            <w:tcW w:w="846" w:type="dxa"/>
          </w:tcPr>
          <w:p w14:paraId="739CA779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77917853" w14:textId="53E78315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Get file extension with .md5</w:t>
            </w:r>
          </w:p>
        </w:tc>
        <w:tc>
          <w:tcPr>
            <w:tcW w:w="1134" w:type="dxa"/>
            <w:hideMark/>
          </w:tcPr>
          <w:p w14:paraId="22C204AF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083A8339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Filename: check.md5</w:t>
            </w:r>
          </w:p>
        </w:tc>
        <w:tc>
          <w:tcPr>
            <w:tcW w:w="0" w:type="auto"/>
            <w:hideMark/>
          </w:tcPr>
          <w:p w14:paraId="47C8C66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md5</w:t>
            </w:r>
          </w:p>
        </w:tc>
        <w:tc>
          <w:tcPr>
            <w:tcW w:w="0" w:type="auto"/>
            <w:hideMark/>
          </w:tcPr>
          <w:p w14:paraId="7C70F738" w14:textId="4618ED0D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1612A8D0" w14:textId="77777777" w:rsidTr="00084707">
        <w:tc>
          <w:tcPr>
            <w:tcW w:w="846" w:type="dxa"/>
          </w:tcPr>
          <w:p w14:paraId="1D9AD152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3A96594" w14:textId="7F5FE9D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Get all files when no files exist</w:t>
            </w:r>
          </w:p>
        </w:tc>
        <w:tc>
          <w:tcPr>
            <w:tcW w:w="1134" w:type="dxa"/>
            <w:hideMark/>
          </w:tcPr>
          <w:p w14:paraId="14AA8761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6D1858F2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No files in DB</w:t>
            </w:r>
          </w:p>
        </w:tc>
        <w:tc>
          <w:tcPr>
            <w:tcW w:w="0" w:type="auto"/>
            <w:hideMark/>
          </w:tcPr>
          <w:p w14:paraId="5A192B6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empty list</w:t>
            </w:r>
          </w:p>
        </w:tc>
        <w:tc>
          <w:tcPr>
            <w:tcW w:w="0" w:type="auto"/>
            <w:hideMark/>
          </w:tcPr>
          <w:p w14:paraId="12A3196A" w14:textId="6308517F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206B2045" w14:textId="77777777" w:rsidTr="00084707">
        <w:tc>
          <w:tcPr>
            <w:tcW w:w="846" w:type="dxa"/>
          </w:tcPr>
          <w:p w14:paraId="32F37A5C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4E2FAF8" w14:textId="61CA8F9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Get all files when multiple files exist</w:t>
            </w:r>
          </w:p>
        </w:tc>
        <w:tc>
          <w:tcPr>
            <w:tcW w:w="1134" w:type="dxa"/>
            <w:hideMark/>
          </w:tcPr>
          <w:p w14:paraId="72C2D9E7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382E5CA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wo files in DB</w:t>
            </w:r>
          </w:p>
        </w:tc>
        <w:tc>
          <w:tcPr>
            <w:tcW w:w="0" w:type="auto"/>
            <w:hideMark/>
          </w:tcPr>
          <w:p w14:paraId="65A4E4CE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list with 2 files</w:t>
            </w:r>
          </w:p>
        </w:tc>
        <w:tc>
          <w:tcPr>
            <w:tcW w:w="0" w:type="auto"/>
            <w:hideMark/>
          </w:tcPr>
          <w:p w14:paraId="01EA9BE4" w14:textId="058FFDD9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67678044" w14:textId="77777777" w:rsidTr="00084707">
        <w:tc>
          <w:tcPr>
            <w:tcW w:w="846" w:type="dxa"/>
          </w:tcPr>
          <w:p w14:paraId="49A1A861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48C1B183" w14:textId="71B8625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ransliterate normal Arabic text</w:t>
            </w:r>
          </w:p>
        </w:tc>
        <w:tc>
          <w:tcPr>
            <w:tcW w:w="1134" w:type="dxa"/>
            <w:hideMark/>
          </w:tcPr>
          <w:p w14:paraId="49C3D325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78880323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Text: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مرحبا</w:t>
            </w:r>
            <w:proofErr w:type="spellEnd"/>
          </w:p>
        </w:tc>
        <w:tc>
          <w:tcPr>
            <w:tcW w:w="0" w:type="auto"/>
            <w:hideMark/>
          </w:tcPr>
          <w:p w14:paraId="14ED479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transliterated text</w:t>
            </w:r>
          </w:p>
        </w:tc>
        <w:tc>
          <w:tcPr>
            <w:tcW w:w="0" w:type="auto"/>
            <w:hideMark/>
          </w:tcPr>
          <w:p w14:paraId="6DE0E2BE" w14:textId="2244A780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7D457167" w14:textId="77777777" w:rsidTr="00084707">
        <w:tc>
          <w:tcPr>
            <w:tcW w:w="846" w:type="dxa"/>
          </w:tcPr>
          <w:p w14:paraId="23E6A534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08B0AA9D" w14:textId="0F1B4304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ransliterate empty Arabic text</w:t>
            </w:r>
          </w:p>
        </w:tc>
        <w:tc>
          <w:tcPr>
            <w:tcW w:w="1134" w:type="dxa"/>
            <w:hideMark/>
          </w:tcPr>
          <w:p w14:paraId="7C8E10D0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BVA</w:t>
            </w:r>
          </w:p>
        </w:tc>
        <w:tc>
          <w:tcPr>
            <w:tcW w:w="2231" w:type="dxa"/>
            <w:hideMark/>
          </w:tcPr>
          <w:p w14:paraId="7127FC36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Text: ``</w:t>
            </w:r>
          </w:p>
        </w:tc>
        <w:tc>
          <w:tcPr>
            <w:tcW w:w="0" w:type="auto"/>
            <w:hideMark/>
          </w:tcPr>
          <w:p w14:paraId="26039F2D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empty string</w:t>
            </w:r>
          </w:p>
        </w:tc>
        <w:tc>
          <w:tcPr>
            <w:tcW w:w="0" w:type="auto"/>
            <w:hideMark/>
          </w:tcPr>
          <w:p w14:paraId="73FE490D" w14:textId="625F069E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084707" w:rsidRPr="00084707" w14:paraId="390D2886" w14:textId="77777777" w:rsidTr="00084707">
        <w:tc>
          <w:tcPr>
            <w:tcW w:w="846" w:type="dxa"/>
          </w:tcPr>
          <w:p w14:paraId="71033346" w14:textId="77777777" w:rsidR="00084707" w:rsidRPr="00084707" w:rsidRDefault="00084707" w:rsidP="0008470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14:paraId="6C1C7C05" w14:textId="36FBB2B2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Fail transliteration for </w:t>
            </w:r>
            <w:proofErr w:type="spell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nonexistent</w:t>
            </w:r>
            <w:proofErr w:type="spell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page ID</w:t>
            </w:r>
          </w:p>
        </w:tc>
        <w:tc>
          <w:tcPr>
            <w:tcW w:w="1134" w:type="dxa"/>
            <w:hideMark/>
          </w:tcPr>
          <w:p w14:paraId="1BCEB28C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ECP</w:t>
            </w:r>
          </w:p>
        </w:tc>
        <w:tc>
          <w:tcPr>
            <w:tcW w:w="2231" w:type="dxa"/>
            <w:hideMark/>
          </w:tcPr>
          <w:p w14:paraId="63A45988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Page ID: 9999</w:t>
            </w:r>
          </w:p>
        </w:tc>
        <w:tc>
          <w:tcPr>
            <w:tcW w:w="0" w:type="auto"/>
            <w:hideMark/>
          </w:tcPr>
          <w:p w14:paraId="330BAAD9" w14:textId="77777777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Returns null</w:t>
            </w:r>
          </w:p>
        </w:tc>
        <w:tc>
          <w:tcPr>
            <w:tcW w:w="0" w:type="auto"/>
            <w:hideMark/>
          </w:tcPr>
          <w:p w14:paraId="61A604A5" w14:textId="443A76A1" w:rsidR="00084707" w:rsidRPr="00084707" w:rsidRDefault="00084707" w:rsidP="0008470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669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11FB194" w14:textId="77777777" w:rsidR="00084707" w:rsidRPr="00D51126" w:rsidRDefault="00084707" w:rsidP="00C0082D">
      <w:pPr>
        <w:rPr>
          <w:rFonts w:ascii="Times New Roman" w:hAnsi="Times New Roman" w:cs="Times New Roman"/>
          <w:sz w:val="24"/>
          <w:szCs w:val="24"/>
        </w:rPr>
      </w:pPr>
    </w:p>
    <w:p w14:paraId="1EA4915A" w14:textId="77777777" w:rsidR="00D51126" w:rsidRPr="00D51126" w:rsidRDefault="00D51126" w:rsidP="001E090B">
      <w:pPr>
        <w:pStyle w:val="Heading2"/>
      </w:pPr>
      <w:bookmarkStart w:id="8" w:name="_Toc183374322"/>
      <w:r w:rsidRPr="00D51126">
        <w:lastRenderedPageBreak/>
        <w:t>Running Tests</w:t>
      </w:r>
      <w:bookmarkEnd w:id="8"/>
    </w:p>
    <w:p w14:paraId="2A68F7D9" w14:textId="1EB2551D" w:rsidR="00D51126" w:rsidRPr="00D51126" w:rsidRDefault="00D51126" w:rsidP="00D51126">
      <w:p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sz w:val="24"/>
          <w:szCs w:val="24"/>
        </w:rPr>
        <w:t>Run all test</w:t>
      </w:r>
      <w:r>
        <w:rPr>
          <w:rFonts w:ascii="Times New Roman" w:hAnsi="Times New Roman" w:cs="Times New Roman"/>
          <w:sz w:val="24"/>
          <w:szCs w:val="24"/>
        </w:rPr>
        <w:t>s using either Junit or XML file (Test NG)</w:t>
      </w:r>
      <w:r w:rsidRPr="00D51126">
        <w:rPr>
          <w:rFonts w:ascii="Times New Roman" w:hAnsi="Times New Roman" w:cs="Times New Roman"/>
          <w:sz w:val="24"/>
          <w:szCs w:val="24"/>
        </w:rPr>
        <w:t>:</w:t>
      </w:r>
    </w:p>
    <w:p w14:paraId="2E168D20" w14:textId="77777777" w:rsidR="00D51126" w:rsidRPr="00D51126" w:rsidRDefault="00000000" w:rsidP="00D51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7BFCCB">
          <v:rect id="_x0000_i1031" style="width:0;height:1.5pt" o:hralign="center" o:hrstd="t" o:hr="t" fillcolor="#a0a0a0" stroked="f"/>
        </w:pict>
      </w:r>
    </w:p>
    <w:p w14:paraId="3230CC68" w14:textId="77777777" w:rsidR="00D51126" w:rsidRPr="00D51126" w:rsidRDefault="00D51126" w:rsidP="008F10BA">
      <w:pPr>
        <w:pStyle w:val="Heading1"/>
      </w:pPr>
      <w:bookmarkStart w:id="9" w:name="_Toc183374323"/>
      <w:r w:rsidRPr="00D51126">
        <w:t>Technology Stack</w:t>
      </w:r>
      <w:bookmarkEnd w:id="9"/>
    </w:p>
    <w:p w14:paraId="151E8C13" w14:textId="759D79D9" w:rsidR="00D51126" w:rsidRPr="00D51126" w:rsidRDefault="00D51126" w:rsidP="00D5112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D51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wing</w:t>
      </w:r>
    </w:p>
    <w:p w14:paraId="4FF063A8" w14:textId="3CBEA9D2" w:rsidR="00D51126" w:rsidRPr="00D51126" w:rsidRDefault="00D51126" w:rsidP="00D5112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D51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</w:t>
      </w:r>
    </w:p>
    <w:p w14:paraId="542C0B0F" w14:textId="4A40E159" w:rsidR="00D51126" w:rsidRPr="00D51126" w:rsidRDefault="00D51126" w:rsidP="00D5112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51126">
        <w:rPr>
          <w:rFonts w:ascii="Times New Roman" w:hAnsi="Times New Roman" w:cs="Times New Roman"/>
          <w:sz w:val="24"/>
          <w:szCs w:val="24"/>
        </w:rPr>
        <w:t>MariaDB</w:t>
      </w:r>
    </w:p>
    <w:p w14:paraId="38B10EEC" w14:textId="050056E3" w:rsidR="00D51126" w:rsidRPr="00D51126" w:rsidRDefault="00D51126" w:rsidP="00D51126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1126">
        <w:rPr>
          <w:rFonts w:ascii="Times New Roman" w:hAnsi="Times New Roman" w:cs="Times New Roman"/>
          <w:b/>
          <w:bCs/>
          <w:sz w:val="24"/>
          <w:szCs w:val="24"/>
        </w:rPr>
        <w:t>Testing Frameworks:</w:t>
      </w:r>
      <w:r w:rsidRPr="00D51126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unit, TestNG</w:t>
      </w:r>
    </w:p>
    <w:p w14:paraId="33E8769B" w14:textId="77777777" w:rsidR="007C58D8" w:rsidRPr="00D51126" w:rsidRDefault="007C58D8">
      <w:pPr>
        <w:rPr>
          <w:rFonts w:ascii="Times New Roman" w:hAnsi="Times New Roman" w:cs="Times New Roman"/>
          <w:sz w:val="24"/>
          <w:szCs w:val="24"/>
        </w:rPr>
      </w:pPr>
    </w:p>
    <w:sectPr w:rsidR="007C58D8" w:rsidRPr="00D51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E4A60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1.55pt;height:11.55pt" o:bullet="t">
        <v:imagedata r:id="rId1" o:title="mso58E1"/>
      </v:shape>
    </w:pict>
  </w:numPicBullet>
  <w:abstractNum w:abstractNumId="0" w15:restartNumberingAfterBreak="0">
    <w:nsid w:val="0F154DEE"/>
    <w:multiLevelType w:val="hybridMultilevel"/>
    <w:tmpl w:val="B4DA8BC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47C7C"/>
    <w:multiLevelType w:val="multilevel"/>
    <w:tmpl w:val="F360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62301"/>
    <w:multiLevelType w:val="multilevel"/>
    <w:tmpl w:val="3C3E8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8214BF"/>
    <w:multiLevelType w:val="multilevel"/>
    <w:tmpl w:val="3882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20EEA"/>
    <w:multiLevelType w:val="multilevel"/>
    <w:tmpl w:val="C45A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4F1B99"/>
    <w:multiLevelType w:val="multilevel"/>
    <w:tmpl w:val="E362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B6122"/>
    <w:multiLevelType w:val="multilevel"/>
    <w:tmpl w:val="8CEA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D48CC"/>
    <w:multiLevelType w:val="multilevel"/>
    <w:tmpl w:val="F7B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41153"/>
    <w:multiLevelType w:val="multilevel"/>
    <w:tmpl w:val="8CEA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1D2901"/>
    <w:multiLevelType w:val="multilevel"/>
    <w:tmpl w:val="7936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726C4"/>
    <w:multiLevelType w:val="multilevel"/>
    <w:tmpl w:val="5A76FC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783943">
    <w:abstractNumId w:val="4"/>
  </w:num>
  <w:num w:numId="2" w16cid:durableId="1896355151">
    <w:abstractNumId w:val="5"/>
  </w:num>
  <w:num w:numId="3" w16cid:durableId="1943299882">
    <w:abstractNumId w:val="3"/>
  </w:num>
  <w:num w:numId="4" w16cid:durableId="89547901">
    <w:abstractNumId w:val="1"/>
  </w:num>
  <w:num w:numId="5" w16cid:durableId="1240673053">
    <w:abstractNumId w:val="8"/>
  </w:num>
  <w:num w:numId="6" w16cid:durableId="1151018479">
    <w:abstractNumId w:val="2"/>
  </w:num>
  <w:num w:numId="7" w16cid:durableId="1739938742">
    <w:abstractNumId w:val="9"/>
  </w:num>
  <w:num w:numId="8" w16cid:durableId="52119494">
    <w:abstractNumId w:val="7"/>
  </w:num>
  <w:num w:numId="9" w16cid:durableId="1538346762">
    <w:abstractNumId w:val="10"/>
  </w:num>
  <w:num w:numId="10" w16cid:durableId="536163626">
    <w:abstractNumId w:val="6"/>
  </w:num>
  <w:num w:numId="11" w16cid:durableId="75925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26"/>
    <w:rsid w:val="00084707"/>
    <w:rsid w:val="001B3C3E"/>
    <w:rsid w:val="001E090B"/>
    <w:rsid w:val="00381AB0"/>
    <w:rsid w:val="004521AB"/>
    <w:rsid w:val="004B7FEA"/>
    <w:rsid w:val="00664CC3"/>
    <w:rsid w:val="006E42C5"/>
    <w:rsid w:val="007C58D8"/>
    <w:rsid w:val="008F10BA"/>
    <w:rsid w:val="00C0082D"/>
    <w:rsid w:val="00C22F39"/>
    <w:rsid w:val="00D51126"/>
    <w:rsid w:val="00EC27D2"/>
    <w:rsid w:val="00FB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2158"/>
  <w15:chartTrackingRefBased/>
  <w15:docId w15:val="{A876BF3B-E18D-4B22-A827-E2CB151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1A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AB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1A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AB0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1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1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1126"/>
    <w:pPr>
      <w:ind w:left="720"/>
      <w:contextualSpacing/>
    </w:pPr>
  </w:style>
  <w:style w:type="table" w:styleId="TableGrid">
    <w:name w:val="Table Grid"/>
    <w:basedOn w:val="TableNormal"/>
    <w:uiPriority w:val="39"/>
    <w:rsid w:val="00084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90B"/>
    <w:pPr>
      <w:outlineLvl w:val="9"/>
    </w:pPr>
    <w:rPr>
      <w:rFonts w:asciiTheme="majorHAnsi" w:hAnsiTheme="majorHAnsi"/>
      <w:b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0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2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DE9D-CBDC-4C4C-B346-7D38DF74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8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M A</cp:lastModifiedBy>
  <cp:revision>4</cp:revision>
  <cp:lastPrinted>2024-11-24T16:28:00Z</cp:lastPrinted>
  <dcterms:created xsi:type="dcterms:W3CDTF">2024-11-24T16:00:00Z</dcterms:created>
  <dcterms:modified xsi:type="dcterms:W3CDTF">2024-11-24T16:28:00Z</dcterms:modified>
</cp:coreProperties>
</file>